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63F" w:rsidRPr="00D168A5" w:rsidRDefault="00CA163F" w:rsidP="00AF3F9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39"/>
      <w:bookmarkEnd w:id="0"/>
      <w:r w:rsidRPr="00D168A5">
        <w:rPr>
          <w:rFonts w:ascii="Times New Roman" w:hAnsi="Times New Roman" w:cs="Times New Roman"/>
          <w:sz w:val="22"/>
          <w:szCs w:val="22"/>
        </w:rPr>
        <w:t>Сведения</w:t>
      </w:r>
    </w:p>
    <w:p w:rsidR="00AF3F93" w:rsidRPr="00D168A5" w:rsidRDefault="00CA163F" w:rsidP="00AF3F9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168A5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 имущественного</w:t>
      </w:r>
      <w:r w:rsidR="00AF3F93" w:rsidRPr="00D168A5">
        <w:rPr>
          <w:rFonts w:ascii="Times New Roman" w:hAnsi="Times New Roman" w:cs="Times New Roman"/>
          <w:sz w:val="22"/>
          <w:szCs w:val="22"/>
        </w:rPr>
        <w:t xml:space="preserve"> </w:t>
      </w:r>
      <w:r w:rsidRPr="00D168A5">
        <w:rPr>
          <w:rFonts w:ascii="Times New Roman" w:hAnsi="Times New Roman" w:cs="Times New Roman"/>
          <w:sz w:val="22"/>
          <w:szCs w:val="22"/>
        </w:rPr>
        <w:t xml:space="preserve">характера, </w:t>
      </w:r>
      <w:proofErr w:type="gramStart"/>
      <w:r w:rsidRPr="00D168A5">
        <w:rPr>
          <w:rFonts w:ascii="Times New Roman" w:hAnsi="Times New Roman" w:cs="Times New Roman"/>
          <w:sz w:val="22"/>
          <w:szCs w:val="22"/>
        </w:rPr>
        <w:t>представленные</w:t>
      </w:r>
      <w:proofErr w:type="gramEnd"/>
      <w:r w:rsidRPr="00D168A5">
        <w:rPr>
          <w:rFonts w:ascii="Times New Roman" w:hAnsi="Times New Roman" w:cs="Times New Roman"/>
          <w:sz w:val="22"/>
          <w:szCs w:val="22"/>
        </w:rPr>
        <w:t xml:space="preserve"> работниками </w:t>
      </w:r>
    </w:p>
    <w:p w:rsidR="00CA163F" w:rsidRPr="00D168A5" w:rsidRDefault="00E149EF" w:rsidP="00AF3F9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едерального государственного бюджетного научного учреждения «Федеральный аграрный научный центр </w:t>
      </w:r>
      <w:proofErr w:type="spellStart"/>
      <w:r>
        <w:rPr>
          <w:rFonts w:ascii="Times New Roman" w:hAnsi="Times New Roman" w:cs="Times New Roman"/>
          <w:sz w:val="22"/>
          <w:szCs w:val="22"/>
        </w:rPr>
        <w:t>Северо-Восток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имени Н.В. </w:t>
      </w:r>
      <w:proofErr w:type="spellStart"/>
      <w:r>
        <w:rPr>
          <w:rFonts w:ascii="Times New Roman" w:hAnsi="Times New Roman" w:cs="Times New Roman"/>
          <w:sz w:val="22"/>
          <w:szCs w:val="22"/>
        </w:rPr>
        <w:t>Рудниц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>»</w:t>
      </w:r>
    </w:p>
    <w:p w:rsidR="00CA163F" w:rsidRPr="00E149EF" w:rsidRDefault="00CA163F" w:rsidP="00AF3F9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49EF">
        <w:rPr>
          <w:rFonts w:ascii="Times New Roman" w:hAnsi="Times New Roman" w:cs="Times New Roman"/>
          <w:sz w:val="22"/>
          <w:szCs w:val="22"/>
        </w:rPr>
        <w:t>за</w:t>
      </w:r>
      <w:r w:rsidR="00AF3F93" w:rsidRPr="00E149EF">
        <w:rPr>
          <w:rFonts w:ascii="Times New Roman" w:hAnsi="Times New Roman" w:cs="Times New Roman"/>
          <w:sz w:val="22"/>
          <w:szCs w:val="22"/>
        </w:rPr>
        <w:t xml:space="preserve"> период с 1 января 20</w:t>
      </w:r>
      <w:r w:rsidR="00D603F4">
        <w:rPr>
          <w:rFonts w:ascii="Times New Roman" w:hAnsi="Times New Roman" w:cs="Times New Roman"/>
          <w:sz w:val="22"/>
          <w:szCs w:val="22"/>
        </w:rPr>
        <w:t>20</w:t>
      </w:r>
      <w:r w:rsidR="00AF3F93" w:rsidRPr="00E149EF">
        <w:rPr>
          <w:rFonts w:ascii="Times New Roman" w:hAnsi="Times New Roman" w:cs="Times New Roman"/>
          <w:sz w:val="22"/>
          <w:szCs w:val="22"/>
        </w:rPr>
        <w:t xml:space="preserve"> года по 31 декабря 20</w:t>
      </w:r>
      <w:r w:rsidR="00D603F4">
        <w:rPr>
          <w:rFonts w:ascii="Times New Roman" w:hAnsi="Times New Roman" w:cs="Times New Roman"/>
          <w:sz w:val="22"/>
          <w:szCs w:val="22"/>
        </w:rPr>
        <w:t>20</w:t>
      </w:r>
      <w:r w:rsidRPr="00E149EF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FD4440" w:rsidRPr="00D168A5" w:rsidRDefault="00FD4440" w:rsidP="00AF3F93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2"/>
        <w:gridCol w:w="1957"/>
        <w:gridCol w:w="1559"/>
        <w:gridCol w:w="1136"/>
        <w:gridCol w:w="1557"/>
        <w:gridCol w:w="709"/>
        <w:gridCol w:w="1134"/>
        <w:gridCol w:w="1136"/>
        <w:gridCol w:w="850"/>
        <w:gridCol w:w="1134"/>
        <w:gridCol w:w="1276"/>
        <w:gridCol w:w="1276"/>
        <w:gridCol w:w="1276"/>
      </w:tblGrid>
      <w:tr w:rsidR="00551838" w:rsidRPr="00D168A5" w:rsidTr="0050257D">
        <w:trPr>
          <w:trHeight w:val="252"/>
        </w:trPr>
        <w:tc>
          <w:tcPr>
            <w:tcW w:w="452" w:type="dxa"/>
            <w:vMerge w:val="restart"/>
            <w:vAlign w:val="center"/>
          </w:tcPr>
          <w:p w:rsidR="00FD4440" w:rsidRPr="00D168A5" w:rsidRDefault="00FD4440" w:rsidP="0050257D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D168A5">
              <w:rPr>
                <w:rFonts w:ascii="Times New Roman" w:hAnsi="Times New Roman" w:cs="Times New Roman"/>
                <w:szCs w:val="16"/>
              </w:rPr>
              <w:t xml:space="preserve">N </w:t>
            </w:r>
            <w:proofErr w:type="spellStart"/>
            <w:proofErr w:type="gramStart"/>
            <w:r w:rsidRPr="00D168A5">
              <w:rPr>
                <w:rFonts w:ascii="Times New Roman" w:hAnsi="Times New Roman" w:cs="Times New Roman"/>
                <w:szCs w:val="16"/>
              </w:rPr>
              <w:t>п</w:t>
            </w:r>
            <w:proofErr w:type="spellEnd"/>
            <w:proofErr w:type="gramEnd"/>
            <w:r w:rsidRPr="00D168A5">
              <w:rPr>
                <w:rFonts w:ascii="Times New Roman" w:hAnsi="Times New Roman" w:cs="Times New Roman"/>
                <w:szCs w:val="16"/>
              </w:rPr>
              <w:t>/</w:t>
            </w:r>
            <w:proofErr w:type="spellStart"/>
            <w:r w:rsidRPr="00D168A5">
              <w:rPr>
                <w:rFonts w:ascii="Times New Roman" w:hAnsi="Times New Roman" w:cs="Times New Roman"/>
                <w:szCs w:val="16"/>
              </w:rPr>
              <w:t>п</w:t>
            </w:r>
            <w:proofErr w:type="spellEnd"/>
          </w:p>
        </w:tc>
        <w:tc>
          <w:tcPr>
            <w:tcW w:w="1957" w:type="dxa"/>
            <w:vMerge w:val="restart"/>
            <w:vAlign w:val="center"/>
          </w:tcPr>
          <w:p w:rsidR="00FD4440" w:rsidRPr="00D168A5" w:rsidRDefault="00FD4440" w:rsidP="0050257D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D168A5">
              <w:rPr>
                <w:rFonts w:ascii="Times New Roman" w:hAnsi="Times New Roman" w:cs="Times New Roman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FD4440" w:rsidRPr="00D168A5" w:rsidRDefault="00FD4440" w:rsidP="0050257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16"/>
              </w:rPr>
            </w:pPr>
            <w:r w:rsidRPr="00D168A5">
              <w:rPr>
                <w:rFonts w:ascii="Times New Roman" w:hAnsi="Times New Roman" w:cs="Times New Roman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vAlign w:val="center"/>
          </w:tcPr>
          <w:p w:rsidR="0050257D" w:rsidRDefault="0050257D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Объекты недвижимости,</w:t>
            </w:r>
          </w:p>
          <w:p w:rsidR="00FD4440" w:rsidRPr="00D168A5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proofErr w:type="gramStart"/>
            <w:r w:rsidRPr="00D168A5">
              <w:rPr>
                <w:rFonts w:ascii="Times New Roman" w:hAnsi="Times New Roman" w:cs="Times New Roman"/>
                <w:szCs w:val="16"/>
              </w:rPr>
              <w:t>находящиеся в собственности</w:t>
            </w:r>
            <w:proofErr w:type="gramEnd"/>
          </w:p>
        </w:tc>
        <w:tc>
          <w:tcPr>
            <w:tcW w:w="3120" w:type="dxa"/>
            <w:gridSpan w:val="3"/>
            <w:vAlign w:val="center"/>
          </w:tcPr>
          <w:p w:rsidR="0050257D" w:rsidRDefault="0050257D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Объекты недвижимости,</w:t>
            </w:r>
          </w:p>
          <w:p w:rsidR="00FD4440" w:rsidRPr="00D168A5" w:rsidRDefault="00FD4440" w:rsidP="00EE53BA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proofErr w:type="gramStart"/>
            <w:r w:rsidRPr="00D168A5">
              <w:rPr>
                <w:rFonts w:ascii="Times New Roman" w:hAnsi="Times New Roman" w:cs="Times New Roman"/>
                <w:szCs w:val="16"/>
              </w:rPr>
              <w:t>находящиеся</w:t>
            </w:r>
            <w:proofErr w:type="gramEnd"/>
            <w:r w:rsidRPr="00D168A5">
              <w:rPr>
                <w:rFonts w:ascii="Times New Roman" w:hAnsi="Times New Roman" w:cs="Times New Roman"/>
                <w:szCs w:val="16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D4440" w:rsidRPr="00D168A5" w:rsidRDefault="00FD4440" w:rsidP="0050257D">
            <w:pPr>
              <w:pStyle w:val="ConsPlusNormal"/>
              <w:ind w:left="113" w:right="113"/>
              <w:rPr>
                <w:rFonts w:ascii="Times New Roman" w:hAnsi="Times New Roman" w:cs="Times New Roman"/>
                <w:szCs w:val="16"/>
              </w:rPr>
            </w:pPr>
            <w:r w:rsidRPr="00D168A5">
              <w:rPr>
                <w:rFonts w:ascii="Times New Roman" w:hAnsi="Times New Roman" w:cs="Times New Roman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D4440" w:rsidRPr="00D168A5" w:rsidRDefault="00FD4440" w:rsidP="0050257D">
            <w:pPr>
              <w:pStyle w:val="ConsPlusNormal"/>
              <w:ind w:left="113" w:right="113"/>
              <w:rPr>
                <w:rFonts w:ascii="Times New Roman" w:hAnsi="Times New Roman" w:cs="Times New Roman"/>
                <w:szCs w:val="16"/>
              </w:rPr>
            </w:pPr>
            <w:bookmarkStart w:id="1" w:name="P51"/>
            <w:bookmarkEnd w:id="1"/>
            <w:r w:rsidRPr="00D168A5">
              <w:rPr>
                <w:rFonts w:ascii="Times New Roman" w:hAnsi="Times New Roman" w:cs="Times New Roman"/>
                <w:szCs w:val="16"/>
              </w:rPr>
              <w:t xml:space="preserve">Декларированный годовой доход </w:t>
            </w:r>
            <w:hyperlink w:anchor="P137" w:history="1">
              <w:r w:rsidRPr="00D168A5">
                <w:rPr>
                  <w:rFonts w:ascii="Times New Roman" w:hAnsi="Times New Roman" w:cs="Times New Roman"/>
                  <w:color w:val="0000FF"/>
                  <w:szCs w:val="16"/>
                </w:rPr>
                <w:t>&lt;1&gt;</w:t>
              </w:r>
            </w:hyperlink>
            <w:r w:rsidRPr="00D168A5">
              <w:rPr>
                <w:rFonts w:ascii="Times New Roman" w:hAnsi="Times New Roman" w:cs="Times New Roman"/>
                <w:szCs w:val="16"/>
              </w:rPr>
              <w:t xml:space="preserve">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D4440" w:rsidRPr="00D168A5" w:rsidRDefault="00FD4440" w:rsidP="0050257D">
            <w:pPr>
              <w:pStyle w:val="ConsPlusNormal"/>
              <w:ind w:left="113" w:right="113"/>
              <w:rPr>
                <w:rFonts w:ascii="Times New Roman" w:hAnsi="Times New Roman" w:cs="Times New Roman"/>
                <w:szCs w:val="16"/>
              </w:rPr>
            </w:pPr>
            <w:r w:rsidRPr="00D168A5">
              <w:rPr>
                <w:rFonts w:ascii="Times New Roman" w:hAnsi="Times New Roman" w:cs="Times New Roman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138" w:history="1">
              <w:r w:rsidRPr="00D168A5">
                <w:rPr>
                  <w:rFonts w:ascii="Times New Roman" w:hAnsi="Times New Roman" w:cs="Times New Roman"/>
                  <w:color w:val="0000FF"/>
                  <w:szCs w:val="16"/>
                </w:rPr>
                <w:t>&lt;2&gt;</w:t>
              </w:r>
            </w:hyperlink>
            <w:r w:rsidR="008B17E1">
              <w:t xml:space="preserve"> </w:t>
            </w:r>
            <w:r w:rsidRPr="00D168A5">
              <w:rPr>
                <w:rFonts w:ascii="Times New Roman" w:hAnsi="Times New Roman" w:cs="Times New Roman"/>
                <w:szCs w:val="16"/>
              </w:rPr>
              <w:t>(вид приобретенного имущества, источники)</w:t>
            </w:r>
          </w:p>
        </w:tc>
      </w:tr>
      <w:tr w:rsidR="00841DE1" w:rsidRPr="00D168A5" w:rsidTr="0050257D">
        <w:trPr>
          <w:cantSplit/>
          <w:trHeight w:val="1649"/>
        </w:trPr>
        <w:tc>
          <w:tcPr>
            <w:tcW w:w="452" w:type="dxa"/>
            <w:vMerge/>
          </w:tcPr>
          <w:p w:rsidR="00FD4440" w:rsidRPr="00D168A5" w:rsidRDefault="00FD4440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FD4440" w:rsidRPr="00D168A5" w:rsidRDefault="00FD4440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D4440" w:rsidRPr="00D168A5" w:rsidRDefault="00FD4440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extDirection w:val="btLr"/>
            <w:vAlign w:val="center"/>
          </w:tcPr>
          <w:p w:rsidR="00FD4440" w:rsidRPr="00D168A5" w:rsidRDefault="00FD4440" w:rsidP="0050257D">
            <w:pPr>
              <w:pStyle w:val="ConsPlusNormal"/>
              <w:ind w:left="113" w:right="113"/>
              <w:rPr>
                <w:rFonts w:ascii="Times New Roman" w:hAnsi="Times New Roman" w:cs="Times New Roman"/>
                <w:szCs w:val="16"/>
              </w:rPr>
            </w:pPr>
            <w:r w:rsidRPr="00D168A5">
              <w:rPr>
                <w:rFonts w:ascii="Times New Roman" w:hAnsi="Times New Roman" w:cs="Times New Roman"/>
                <w:szCs w:val="16"/>
              </w:rPr>
              <w:t xml:space="preserve">вид </w:t>
            </w:r>
            <w:r w:rsidR="0050257D">
              <w:rPr>
                <w:rFonts w:ascii="Times New Roman" w:hAnsi="Times New Roman" w:cs="Times New Roman"/>
                <w:szCs w:val="16"/>
              </w:rPr>
              <w:t xml:space="preserve"> </w:t>
            </w:r>
            <w:r w:rsidRPr="00D168A5">
              <w:rPr>
                <w:rFonts w:ascii="Times New Roman" w:hAnsi="Times New Roman" w:cs="Times New Roman"/>
                <w:szCs w:val="16"/>
              </w:rPr>
              <w:t>объекта</w:t>
            </w:r>
          </w:p>
        </w:tc>
        <w:tc>
          <w:tcPr>
            <w:tcW w:w="1557" w:type="dxa"/>
            <w:textDirection w:val="btLr"/>
            <w:vAlign w:val="center"/>
          </w:tcPr>
          <w:p w:rsidR="00FD4440" w:rsidRPr="00D168A5" w:rsidRDefault="00FD4440" w:rsidP="0050257D">
            <w:pPr>
              <w:pStyle w:val="ConsPlusNormal"/>
              <w:ind w:left="113" w:right="113"/>
              <w:rPr>
                <w:rFonts w:ascii="Times New Roman" w:hAnsi="Times New Roman" w:cs="Times New Roman"/>
                <w:szCs w:val="16"/>
              </w:rPr>
            </w:pPr>
            <w:r w:rsidRPr="00D168A5">
              <w:rPr>
                <w:rFonts w:ascii="Times New Roman" w:hAnsi="Times New Roman" w:cs="Times New Roman"/>
                <w:szCs w:val="16"/>
              </w:rPr>
              <w:t xml:space="preserve">вид </w:t>
            </w:r>
            <w:r w:rsidR="0050257D">
              <w:rPr>
                <w:rFonts w:ascii="Times New Roman" w:hAnsi="Times New Roman" w:cs="Times New Roman"/>
                <w:szCs w:val="16"/>
              </w:rPr>
              <w:t xml:space="preserve"> с</w:t>
            </w:r>
            <w:r w:rsidRPr="00D168A5">
              <w:rPr>
                <w:rFonts w:ascii="Times New Roman" w:hAnsi="Times New Roman" w:cs="Times New Roman"/>
                <w:szCs w:val="16"/>
              </w:rPr>
              <w:t>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FD4440" w:rsidRPr="00D168A5" w:rsidRDefault="0050257D" w:rsidP="0050257D">
            <w:pPr>
              <w:pStyle w:val="ConsPlusNormal"/>
              <w:ind w:left="113" w:right="113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п</w:t>
            </w:r>
            <w:r w:rsidR="00FD4440" w:rsidRPr="00D168A5">
              <w:rPr>
                <w:rFonts w:ascii="Times New Roman" w:hAnsi="Times New Roman" w:cs="Times New Roman"/>
                <w:szCs w:val="16"/>
              </w:rPr>
              <w:t>лощадь, (кв. м)</w:t>
            </w:r>
          </w:p>
        </w:tc>
        <w:tc>
          <w:tcPr>
            <w:tcW w:w="1134" w:type="dxa"/>
            <w:textDirection w:val="btLr"/>
            <w:vAlign w:val="center"/>
          </w:tcPr>
          <w:p w:rsidR="00FD4440" w:rsidRPr="00D168A5" w:rsidRDefault="00FD4440" w:rsidP="0050257D">
            <w:pPr>
              <w:pStyle w:val="ConsPlusNormal"/>
              <w:ind w:left="113" w:right="113"/>
              <w:rPr>
                <w:rFonts w:ascii="Times New Roman" w:hAnsi="Times New Roman" w:cs="Times New Roman"/>
                <w:szCs w:val="16"/>
              </w:rPr>
            </w:pPr>
            <w:r w:rsidRPr="00D168A5">
              <w:rPr>
                <w:rFonts w:ascii="Times New Roman" w:hAnsi="Times New Roman" w:cs="Times New Roman"/>
                <w:szCs w:val="16"/>
              </w:rPr>
              <w:t>страна расположения</w:t>
            </w:r>
          </w:p>
        </w:tc>
        <w:tc>
          <w:tcPr>
            <w:tcW w:w="1136" w:type="dxa"/>
            <w:textDirection w:val="btLr"/>
            <w:vAlign w:val="center"/>
          </w:tcPr>
          <w:p w:rsidR="00FD4440" w:rsidRPr="00D168A5" w:rsidRDefault="0050257D" w:rsidP="0050257D">
            <w:pPr>
              <w:pStyle w:val="ConsPlusNormal"/>
              <w:ind w:left="113" w:right="113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в</w:t>
            </w:r>
            <w:r w:rsidR="00FD4440" w:rsidRPr="00D168A5">
              <w:rPr>
                <w:rFonts w:ascii="Times New Roman" w:hAnsi="Times New Roman" w:cs="Times New Roman"/>
                <w:szCs w:val="16"/>
              </w:rPr>
              <w:t>ид</w:t>
            </w: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 w:rsidR="00FD4440" w:rsidRPr="00D168A5">
              <w:rPr>
                <w:rFonts w:ascii="Times New Roman" w:hAnsi="Times New Roman" w:cs="Times New Roman"/>
                <w:szCs w:val="16"/>
              </w:rPr>
              <w:t xml:space="preserve">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FD4440" w:rsidRPr="00D168A5" w:rsidRDefault="00FD4440" w:rsidP="0050257D">
            <w:pPr>
              <w:pStyle w:val="ConsPlusNormal"/>
              <w:ind w:left="113" w:right="113"/>
              <w:rPr>
                <w:rFonts w:ascii="Times New Roman" w:hAnsi="Times New Roman" w:cs="Times New Roman"/>
                <w:szCs w:val="16"/>
              </w:rPr>
            </w:pPr>
            <w:r w:rsidRPr="00D168A5">
              <w:rPr>
                <w:rFonts w:ascii="Times New Roman" w:hAnsi="Times New Roman" w:cs="Times New Roman"/>
                <w:szCs w:val="16"/>
              </w:rPr>
              <w:t>площадь, (кв. м)</w:t>
            </w:r>
          </w:p>
        </w:tc>
        <w:tc>
          <w:tcPr>
            <w:tcW w:w="1134" w:type="dxa"/>
            <w:textDirection w:val="btLr"/>
            <w:vAlign w:val="center"/>
          </w:tcPr>
          <w:p w:rsidR="00FD4440" w:rsidRPr="00D168A5" w:rsidRDefault="00FD4440" w:rsidP="0050257D">
            <w:pPr>
              <w:pStyle w:val="ConsPlusNormal"/>
              <w:ind w:left="113" w:right="113"/>
              <w:rPr>
                <w:rFonts w:ascii="Times New Roman" w:hAnsi="Times New Roman" w:cs="Times New Roman"/>
                <w:szCs w:val="16"/>
              </w:rPr>
            </w:pPr>
            <w:r w:rsidRPr="00D168A5">
              <w:rPr>
                <w:rFonts w:ascii="Times New Roman" w:hAnsi="Times New Roman" w:cs="Times New Roman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FD4440" w:rsidRPr="00D168A5" w:rsidRDefault="00FD4440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4440" w:rsidRPr="00D168A5" w:rsidRDefault="00FD4440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D4440" w:rsidRPr="00D168A5" w:rsidRDefault="00FD4440" w:rsidP="00EE53B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DE1" w:rsidRPr="00E149EF" w:rsidTr="005D1C5B">
        <w:tc>
          <w:tcPr>
            <w:tcW w:w="452" w:type="dxa"/>
            <w:vAlign w:val="center"/>
          </w:tcPr>
          <w:p w:rsidR="002909E8" w:rsidRPr="00E149EF" w:rsidRDefault="002909E8" w:rsidP="005D1C5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GoBack" w:colFirst="7" w:colLast="7"/>
            <w:r w:rsidRPr="00E149E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57" w:type="dxa"/>
            <w:vAlign w:val="center"/>
          </w:tcPr>
          <w:p w:rsidR="002909E8" w:rsidRPr="00E149EF" w:rsidRDefault="00E149EF" w:rsidP="008809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аталова </w:t>
            </w:r>
            <w:r w:rsidR="0088097F">
              <w:rPr>
                <w:rFonts w:ascii="Times New Roman" w:eastAsia="Calibri" w:hAnsi="Times New Roman" w:cs="Times New Roman"/>
                <w:sz w:val="18"/>
                <w:szCs w:val="18"/>
              </w:rPr>
              <w:t>Г.А.</w:t>
            </w:r>
          </w:p>
        </w:tc>
        <w:tc>
          <w:tcPr>
            <w:tcW w:w="1559" w:type="dxa"/>
            <w:vAlign w:val="center"/>
          </w:tcPr>
          <w:p w:rsidR="002909E8" w:rsidRPr="00E149EF" w:rsidRDefault="00E149EF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селекционной работе</w:t>
            </w:r>
          </w:p>
        </w:tc>
        <w:tc>
          <w:tcPr>
            <w:tcW w:w="1136" w:type="dxa"/>
            <w:vAlign w:val="center"/>
          </w:tcPr>
          <w:p w:rsidR="002909E8" w:rsidRPr="00E149EF" w:rsidRDefault="002E745E" w:rsidP="00C074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2909E8" w:rsidRPr="00E149EF" w:rsidRDefault="002E745E" w:rsidP="00AC36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2909E8" w:rsidRPr="00E149EF" w:rsidRDefault="00E149EF" w:rsidP="00C63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1134" w:type="dxa"/>
            <w:vAlign w:val="center"/>
          </w:tcPr>
          <w:p w:rsidR="002909E8" w:rsidRPr="00E149EF" w:rsidRDefault="002E745E" w:rsidP="002E745E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2909E8" w:rsidRPr="00E149EF" w:rsidRDefault="002E745E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Align w:val="center"/>
          </w:tcPr>
          <w:p w:rsidR="002909E8" w:rsidRPr="00E149EF" w:rsidRDefault="002909E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909E8" w:rsidRPr="00E149EF" w:rsidRDefault="002909E8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B17E1" w:rsidRPr="00B02307" w:rsidRDefault="00FE4A5C" w:rsidP="00EE53B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</w:t>
            </w:r>
            <w:r w:rsidR="008B17E1"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втомобиль легковой</w:t>
            </w:r>
          </w:p>
          <w:p w:rsidR="002909E8" w:rsidRPr="00B02307" w:rsidRDefault="00E149EF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Hyundai</w:t>
            </w:r>
            <w:proofErr w:type="spellEnd"/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Creta</w:t>
            </w:r>
            <w:proofErr w:type="spellEnd"/>
          </w:p>
        </w:tc>
        <w:tc>
          <w:tcPr>
            <w:tcW w:w="1276" w:type="dxa"/>
            <w:vAlign w:val="center"/>
          </w:tcPr>
          <w:p w:rsidR="002909E8" w:rsidRPr="00B02307" w:rsidRDefault="00992806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3 943,80</w:t>
            </w:r>
          </w:p>
        </w:tc>
        <w:tc>
          <w:tcPr>
            <w:tcW w:w="1276" w:type="dxa"/>
            <w:vAlign w:val="center"/>
          </w:tcPr>
          <w:p w:rsidR="002909E8" w:rsidRPr="00E149EF" w:rsidRDefault="00FE4A5C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bookmarkEnd w:id="2"/>
      <w:tr w:rsidR="007C16E6" w:rsidRPr="00E149EF" w:rsidTr="007C16E6">
        <w:trPr>
          <w:trHeight w:val="163"/>
        </w:trPr>
        <w:tc>
          <w:tcPr>
            <w:tcW w:w="452" w:type="dxa"/>
            <w:vMerge w:val="restart"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957" w:type="dxa"/>
            <w:vMerge w:val="restart"/>
            <w:vAlign w:val="center"/>
          </w:tcPr>
          <w:p w:rsidR="007C16E6" w:rsidRPr="00E149EF" w:rsidRDefault="007C16E6" w:rsidP="008809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Л.</w:t>
            </w:r>
          </w:p>
        </w:tc>
        <w:tc>
          <w:tcPr>
            <w:tcW w:w="1559" w:type="dxa"/>
            <w:vMerge w:val="restart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136" w:type="dxa"/>
            <w:vMerge w:val="restart"/>
            <w:vAlign w:val="center"/>
          </w:tcPr>
          <w:p w:rsidR="007C16E6" w:rsidRPr="00E149EF" w:rsidRDefault="007C16E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  <w:vMerge w:val="restart"/>
            <w:vAlign w:val="center"/>
          </w:tcPr>
          <w:p w:rsidR="007C16E6" w:rsidRPr="00E149EF" w:rsidRDefault="007C16E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7C16E6" w:rsidRPr="00E149EF" w:rsidRDefault="007C16E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134" w:type="dxa"/>
            <w:vMerge w:val="restart"/>
            <w:vAlign w:val="center"/>
          </w:tcPr>
          <w:p w:rsidR="007C16E6" w:rsidRPr="00E149EF" w:rsidRDefault="007C16E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7C16E6" w:rsidRPr="00E149EF" w:rsidRDefault="007C16E6" w:rsidP="00C63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7C16E6" w:rsidRPr="00E149EF" w:rsidRDefault="007C16E6" w:rsidP="00C63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,0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C63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C16E6" w:rsidRPr="00B02307" w:rsidRDefault="007C16E6" w:rsidP="00EE53BA">
            <w:pPr>
              <w:spacing w:line="240" w:lineRule="auto"/>
              <w:jc w:val="center"/>
            </w:pPr>
            <w:r w:rsidRPr="00B0230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C16E6" w:rsidRPr="00B02307" w:rsidRDefault="007C16E6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81 781,13</w:t>
            </w:r>
          </w:p>
        </w:tc>
        <w:tc>
          <w:tcPr>
            <w:tcW w:w="1276" w:type="dxa"/>
            <w:vMerge w:val="restart"/>
            <w:vAlign w:val="center"/>
          </w:tcPr>
          <w:p w:rsidR="007C16E6" w:rsidRPr="00E149EF" w:rsidRDefault="007C16E6" w:rsidP="00EE53BA">
            <w:pPr>
              <w:spacing w:line="240" w:lineRule="auto"/>
              <w:jc w:val="center"/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7C16E6" w:rsidRPr="00E149EF" w:rsidTr="005D1C5B">
        <w:trPr>
          <w:trHeight w:val="41"/>
        </w:trPr>
        <w:tc>
          <w:tcPr>
            <w:tcW w:w="452" w:type="dxa"/>
            <w:vMerge/>
            <w:vAlign w:val="center"/>
          </w:tcPr>
          <w:p w:rsidR="007C16E6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7C16E6" w:rsidRDefault="007C16E6" w:rsidP="008809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7C16E6" w:rsidRPr="00E149EF" w:rsidRDefault="007C16E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7C16E6" w:rsidRPr="00E149EF" w:rsidRDefault="007C16E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C16E6" w:rsidRDefault="007C16E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16E6" w:rsidRDefault="007C16E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7C16E6" w:rsidRPr="00E149EF" w:rsidRDefault="007C16E6" w:rsidP="00C63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7C16E6" w:rsidRPr="00E149EF" w:rsidRDefault="007C16E6" w:rsidP="00C63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C632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C16E6" w:rsidRPr="00B02307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Default="007C16E6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C16E6" w:rsidRPr="00E149EF" w:rsidTr="007C16E6">
        <w:trPr>
          <w:trHeight w:val="204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7C16E6" w:rsidRPr="00E149EF" w:rsidRDefault="007C16E6" w:rsidP="00FE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7C16E6" w:rsidRPr="00E149EF" w:rsidRDefault="007C16E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  <w:vMerge w:val="restart"/>
            <w:vAlign w:val="center"/>
          </w:tcPr>
          <w:p w:rsidR="007C16E6" w:rsidRPr="00E149EF" w:rsidRDefault="007C16E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7C16E6" w:rsidRPr="00E149EF" w:rsidRDefault="007C16E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134" w:type="dxa"/>
            <w:vMerge w:val="restart"/>
            <w:vAlign w:val="center"/>
          </w:tcPr>
          <w:p w:rsidR="007C16E6" w:rsidRPr="00E149EF" w:rsidRDefault="007C16E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7C16E6" w:rsidRPr="007C16E6" w:rsidRDefault="007C16E6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6E6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vAlign w:val="center"/>
          </w:tcPr>
          <w:p w:rsidR="007C16E6" w:rsidRPr="007C16E6" w:rsidRDefault="007C16E6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6E6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EE53BA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C16E6" w:rsidRPr="00B02307" w:rsidRDefault="007C16E6" w:rsidP="00EE53BA">
            <w:pPr>
              <w:spacing w:line="240" w:lineRule="auto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C16E6" w:rsidRPr="00B02307" w:rsidRDefault="007C16E6" w:rsidP="00EE53BA">
            <w:pPr>
              <w:spacing w:line="240" w:lineRule="auto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C16E6" w:rsidRPr="00E149EF" w:rsidRDefault="007C16E6" w:rsidP="00EE53BA">
            <w:pPr>
              <w:spacing w:line="240" w:lineRule="auto"/>
              <w:jc w:val="center"/>
            </w:pPr>
          </w:p>
        </w:tc>
      </w:tr>
      <w:tr w:rsidR="007C16E6" w:rsidRPr="00E149EF" w:rsidTr="005D1C5B"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7C16E6" w:rsidRPr="00E149EF" w:rsidRDefault="007C16E6" w:rsidP="00FE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7C16E6" w:rsidRPr="00E149EF" w:rsidRDefault="007C16E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7C16E6" w:rsidRPr="00E149EF" w:rsidRDefault="007C16E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C16E6" w:rsidRDefault="007C16E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16E6" w:rsidRDefault="007C16E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7C16E6" w:rsidRPr="007C16E6" w:rsidRDefault="007C16E6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7C16E6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vAlign w:val="center"/>
          </w:tcPr>
          <w:p w:rsidR="007C16E6" w:rsidRPr="007C16E6" w:rsidRDefault="007C16E6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6E6">
              <w:rPr>
                <w:rFonts w:ascii="Times New Roman" w:hAnsi="Times New Roman" w:cs="Times New Roman"/>
                <w:sz w:val="18"/>
                <w:szCs w:val="18"/>
              </w:rPr>
              <w:t>191,2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EE53BA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C16E6" w:rsidRPr="00B02307" w:rsidRDefault="007C16E6" w:rsidP="00EE53BA">
            <w:pPr>
              <w:spacing w:line="240" w:lineRule="auto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C16E6" w:rsidRPr="00B02307" w:rsidRDefault="007C16E6" w:rsidP="00EE53BA">
            <w:pPr>
              <w:spacing w:line="240" w:lineRule="auto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7C16E6" w:rsidRPr="00E149EF" w:rsidRDefault="007C16E6" w:rsidP="00EE53BA">
            <w:pPr>
              <w:spacing w:line="240" w:lineRule="auto"/>
              <w:jc w:val="center"/>
            </w:pPr>
          </w:p>
        </w:tc>
      </w:tr>
      <w:tr w:rsidR="007C16E6" w:rsidRPr="00E149EF" w:rsidTr="005D1C5B">
        <w:trPr>
          <w:trHeight w:val="327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 w:val="restart"/>
            <w:vAlign w:val="center"/>
          </w:tcPr>
          <w:p w:rsidR="007C16E6" w:rsidRPr="00E149EF" w:rsidRDefault="007C16E6" w:rsidP="00FE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6" w:type="dxa"/>
            <w:vAlign w:val="center"/>
          </w:tcPr>
          <w:p w:rsidR="007C16E6" w:rsidRPr="00E149EF" w:rsidRDefault="007C16E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7C16E6" w:rsidRPr="00E149EF" w:rsidRDefault="007C16E6" w:rsidP="00C63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0,0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 w:val="restart"/>
            <w:vAlign w:val="center"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134" w:type="dxa"/>
            <w:vMerge w:val="restart"/>
            <w:vAlign w:val="center"/>
          </w:tcPr>
          <w:p w:rsidR="007C16E6" w:rsidRPr="00E149EF" w:rsidRDefault="007C16E6" w:rsidP="007C16E6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C16E6" w:rsidRPr="00B02307" w:rsidRDefault="007C16E6" w:rsidP="008B17E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втомобиль легковой</w:t>
            </w:r>
          </w:p>
          <w:p w:rsidR="007C16E6" w:rsidRPr="00B02307" w:rsidRDefault="007C16E6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Ford</w:t>
            </w:r>
            <w:proofErr w:type="spellEnd"/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Fusion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7C16E6" w:rsidRPr="00B02307" w:rsidRDefault="007C16E6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 845,24</w:t>
            </w:r>
          </w:p>
        </w:tc>
        <w:tc>
          <w:tcPr>
            <w:tcW w:w="1276" w:type="dxa"/>
            <w:vMerge w:val="restart"/>
            <w:vAlign w:val="center"/>
          </w:tcPr>
          <w:p w:rsidR="007C16E6" w:rsidRPr="007214F9" w:rsidRDefault="00992806" w:rsidP="00FE4A5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16E6" w:rsidRPr="00E149EF" w:rsidTr="005D1C5B">
        <w:trPr>
          <w:trHeight w:val="312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7C16E6" w:rsidRPr="00E149EF" w:rsidRDefault="007C16E6" w:rsidP="00FE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7C16E6" w:rsidRPr="00E149EF" w:rsidRDefault="007C16E6" w:rsidP="00C63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7C16E6" w:rsidRPr="00E149EF" w:rsidRDefault="007C16E6" w:rsidP="00C63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/>
            <w:vAlign w:val="center"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Pr="00B02307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Pr="00B02307" w:rsidRDefault="007C16E6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C16E6" w:rsidRPr="00E149EF" w:rsidTr="005D1C5B">
        <w:trPr>
          <w:trHeight w:val="180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7C16E6" w:rsidRPr="00E149EF" w:rsidRDefault="007C16E6" w:rsidP="00FE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7C16E6" w:rsidRDefault="007C16E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7" w:type="dxa"/>
            <w:vAlign w:val="center"/>
          </w:tcPr>
          <w:p w:rsidR="007C16E6" w:rsidRPr="00E149EF" w:rsidRDefault="007C16E6" w:rsidP="00C63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1,2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 w:val="restart"/>
            <w:vAlign w:val="center"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1134" w:type="dxa"/>
            <w:vMerge w:val="restart"/>
            <w:vAlign w:val="center"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C16E6" w:rsidRPr="00B02307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Pr="00B02307" w:rsidRDefault="007C16E6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C16E6" w:rsidRPr="00E149EF" w:rsidTr="005D1C5B">
        <w:trPr>
          <w:trHeight w:val="180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7C16E6" w:rsidRPr="00E149EF" w:rsidRDefault="007C16E6" w:rsidP="00FE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7C16E6" w:rsidRDefault="007C16E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7" w:type="dxa"/>
            <w:vAlign w:val="center"/>
          </w:tcPr>
          <w:p w:rsidR="007C16E6" w:rsidRPr="00E149EF" w:rsidRDefault="007C16E6" w:rsidP="00C63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7C16E6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/>
            <w:vAlign w:val="center"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Pr="00B02307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Pr="00B02307" w:rsidRDefault="007C16E6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C16E6" w:rsidRPr="00E149EF" w:rsidTr="005D1C5B"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7C16E6" w:rsidRPr="00E149EF" w:rsidRDefault="007C16E6" w:rsidP="00FE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6" w:type="dxa"/>
            <w:vAlign w:val="center"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7" w:type="dxa"/>
            <w:vAlign w:val="center"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7C16E6" w:rsidRPr="00E149EF" w:rsidRDefault="007C16E6" w:rsidP="00AA7E7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C16E6" w:rsidRPr="00E149EF" w:rsidRDefault="007C16E6" w:rsidP="00AA7E7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AA7E73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C16E6" w:rsidRPr="00B02307" w:rsidRDefault="007C16E6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30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7C16E6" w:rsidRPr="00B02307" w:rsidRDefault="007C16E6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 945,01</w:t>
            </w:r>
          </w:p>
        </w:tc>
        <w:tc>
          <w:tcPr>
            <w:tcW w:w="1276" w:type="dxa"/>
            <w:vAlign w:val="center"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7C16E6" w:rsidRPr="00E149EF" w:rsidTr="005D1C5B">
        <w:trPr>
          <w:trHeight w:val="557"/>
        </w:trPr>
        <w:tc>
          <w:tcPr>
            <w:tcW w:w="452" w:type="dxa"/>
            <w:vMerge w:val="restart"/>
            <w:vAlign w:val="center"/>
          </w:tcPr>
          <w:p w:rsidR="007C16E6" w:rsidRPr="00E149EF" w:rsidRDefault="0099280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957" w:type="dxa"/>
            <w:vAlign w:val="center"/>
          </w:tcPr>
          <w:p w:rsidR="007C16E6" w:rsidRPr="00E149EF" w:rsidRDefault="007C16E6" w:rsidP="008809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рокина Л.С.</w:t>
            </w:r>
          </w:p>
        </w:tc>
        <w:tc>
          <w:tcPr>
            <w:tcW w:w="1559" w:type="dxa"/>
            <w:vAlign w:val="center"/>
          </w:tcPr>
          <w:p w:rsidR="007C16E6" w:rsidRPr="00E149EF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1136" w:type="dxa"/>
            <w:vAlign w:val="center"/>
          </w:tcPr>
          <w:p w:rsidR="007C16E6" w:rsidRPr="00E149EF" w:rsidRDefault="007C16E6" w:rsidP="00AC36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7C16E6" w:rsidRPr="00E149EF" w:rsidRDefault="007C16E6" w:rsidP="00AC36F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7C16E6" w:rsidRPr="00E149EF" w:rsidRDefault="007C16E6" w:rsidP="00820A4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AC36FF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7C16E6" w:rsidRPr="00E149EF" w:rsidRDefault="007C16E6" w:rsidP="00AC36F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Align w:val="center"/>
          </w:tcPr>
          <w:p w:rsidR="007C16E6" w:rsidRPr="00E149EF" w:rsidRDefault="007C16E6" w:rsidP="00AC36F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16E6" w:rsidRPr="00E149EF" w:rsidRDefault="007C16E6" w:rsidP="00AC36F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16E6" w:rsidRPr="00B02307" w:rsidRDefault="007C16E6" w:rsidP="00AC36F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30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7C16E6" w:rsidRPr="00B02307" w:rsidRDefault="007C16E6" w:rsidP="00AC36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7 985,10</w:t>
            </w:r>
          </w:p>
        </w:tc>
        <w:tc>
          <w:tcPr>
            <w:tcW w:w="1276" w:type="dxa"/>
            <w:vAlign w:val="center"/>
          </w:tcPr>
          <w:p w:rsidR="007C16E6" w:rsidRPr="00E149EF" w:rsidRDefault="007C16E6" w:rsidP="00AC36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16E6" w:rsidRPr="00E149EF" w:rsidTr="005D1C5B">
        <w:trPr>
          <w:trHeight w:val="324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 w:val="restart"/>
            <w:vAlign w:val="center"/>
          </w:tcPr>
          <w:p w:rsidR="007C16E6" w:rsidRPr="00E149EF" w:rsidRDefault="007C16E6" w:rsidP="00FE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7C16E6" w:rsidRPr="00E149EF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6" w:type="dxa"/>
            <w:vMerge w:val="restart"/>
            <w:vAlign w:val="center"/>
          </w:tcPr>
          <w:p w:rsidR="007C16E6" w:rsidRPr="00E149EF" w:rsidRDefault="007C16E6" w:rsidP="00C23CB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  <w:vMerge w:val="restart"/>
            <w:vAlign w:val="center"/>
          </w:tcPr>
          <w:p w:rsidR="007C16E6" w:rsidRPr="00E149EF" w:rsidRDefault="007C16E6" w:rsidP="00C23CB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709" w:type="dxa"/>
            <w:vMerge w:val="restart"/>
            <w:vAlign w:val="center"/>
          </w:tcPr>
          <w:p w:rsidR="007C16E6" w:rsidRPr="00E149EF" w:rsidRDefault="007C16E6" w:rsidP="00C23CB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134" w:type="dxa"/>
            <w:vMerge w:val="restart"/>
            <w:vAlign w:val="center"/>
          </w:tcPr>
          <w:p w:rsidR="007C16E6" w:rsidRPr="00E149EF" w:rsidRDefault="007C16E6" w:rsidP="00AC36F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 w:val="restart"/>
            <w:vAlign w:val="center"/>
          </w:tcPr>
          <w:p w:rsidR="007C16E6" w:rsidRPr="00E149EF" w:rsidRDefault="007C16E6" w:rsidP="00AC36F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7C16E6" w:rsidRPr="00E149EF" w:rsidRDefault="007C16E6" w:rsidP="00AC36F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134" w:type="dxa"/>
            <w:vMerge w:val="restart"/>
            <w:vAlign w:val="center"/>
          </w:tcPr>
          <w:p w:rsidR="007C16E6" w:rsidRPr="00E149EF" w:rsidRDefault="007C16E6" w:rsidP="00AC36F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C16E6" w:rsidRPr="00B02307" w:rsidRDefault="007C16E6" w:rsidP="008B17E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втомобиль легковой</w:t>
            </w:r>
          </w:p>
          <w:p w:rsidR="007C16E6" w:rsidRPr="00B02307" w:rsidRDefault="007C16E6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Kia</w:t>
            </w:r>
            <w:proofErr w:type="spellEnd"/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Rio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7C16E6" w:rsidRPr="00B02307" w:rsidRDefault="007C16E6" w:rsidP="00AC36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C16E6" w:rsidRPr="00E149EF" w:rsidRDefault="007C16E6" w:rsidP="00AC36F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16E6" w:rsidRPr="00E149EF" w:rsidTr="005D1C5B">
        <w:trPr>
          <w:trHeight w:val="178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7C16E6" w:rsidRPr="00E149EF" w:rsidRDefault="007C16E6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Pr="00E149EF" w:rsidRDefault="007C16E6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C16E6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7C16E6" w:rsidRDefault="007C16E6" w:rsidP="008B17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16E6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16E6" w:rsidRPr="00B02307" w:rsidRDefault="007C16E6" w:rsidP="00491D58">
            <w:pPr>
              <w:spacing w:line="240" w:lineRule="auto"/>
              <w:ind w:left="-62" w:right="-62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снегоход Тайга Варяг 550</w:t>
            </w:r>
          </w:p>
        </w:tc>
        <w:tc>
          <w:tcPr>
            <w:tcW w:w="1276" w:type="dxa"/>
            <w:vMerge/>
          </w:tcPr>
          <w:p w:rsidR="007C16E6" w:rsidRPr="00B02307" w:rsidRDefault="007C16E6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6E6" w:rsidRPr="00E149EF" w:rsidTr="005D1C5B">
        <w:trPr>
          <w:trHeight w:val="156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</w:tcPr>
          <w:p w:rsidR="007C16E6" w:rsidRPr="00E149EF" w:rsidRDefault="007C16E6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Pr="00E149EF" w:rsidRDefault="007C16E6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C16E6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7C16E6" w:rsidRDefault="007C16E6" w:rsidP="008B17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16E6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16E6" w:rsidRPr="00B02307" w:rsidRDefault="007C16E6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моторное судно </w:t>
            </w:r>
            <w:proofErr w:type="spellStart"/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Казанка-М</w:t>
            </w:r>
            <w:proofErr w:type="spellEnd"/>
          </w:p>
        </w:tc>
        <w:tc>
          <w:tcPr>
            <w:tcW w:w="1276" w:type="dxa"/>
            <w:vMerge/>
          </w:tcPr>
          <w:p w:rsidR="007C16E6" w:rsidRPr="00B02307" w:rsidRDefault="007C16E6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6E6" w:rsidRPr="00E149EF" w:rsidTr="005D1C5B">
        <w:trPr>
          <w:trHeight w:val="196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7C16E6" w:rsidRPr="00E149EF" w:rsidRDefault="007C16E6" w:rsidP="00EE53B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C16E6" w:rsidRPr="00E149EF" w:rsidRDefault="007C16E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6" w:type="dxa"/>
            <w:vAlign w:val="center"/>
          </w:tcPr>
          <w:p w:rsidR="007C16E6" w:rsidRPr="00E149EF" w:rsidRDefault="007C16E6" w:rsidP="00AC36F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7" w:type="dxa"/>
            <w:vAlign w:val="center"/>
          </w:tcPr>
          <w:p w:rsidR="007C16E6" w:rsidRPr="00E149EF" w:rsidRDefault="007C16E6" w:rsidP="00AC36F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16E6" w:rsidRPr="00E149EF" w:rsidRDefault="007C16E6" w:rsidP="00AC36F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16E6" w:rsidRPr="00E149EF" w:rsidRDefault="007C16E6" w:rsidP="00AC36F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7C16E6" w:rsidRPr="00E149EF" w:rsidRDefault="007C16E6" w:rsidP="00AA7E7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C16E6" w:rsidRPr="00E149EF" w:rsidRDefault="007C16E6" w:rsidP="00AA7E7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AA7E7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C16E6" w:rsidRPr="00B02307" w:rsidRDefault="007C16E6" w:rsidP="00AC36F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30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7C16E6" w:rsidRPr="00B02307" w:rsidRDefault="007C16E6" w:rsidP="00AC36F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30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7C16E6" w:rsidRPr="00E149EF" w:rsidRDefault="007C16E6" w:rsidP="00E106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7C16E6" w:rsidRPr="00E149EF" w:rsidTr="005D1C5B">
        <w:trPr>
          <w:trHeight w:val="196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7C16E6" w:rsidRPr="00E149EF" w:rsidRDefault="007C16E6" w:rsidP="00AA7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C16E6" w:rsidRPr="00E149EF" w:rsidRDefault="007C16E6" w:rsidP="00AA7E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6" w:type="dxa"/>
            <w:vAlign w:val="center"/>
          </w:tcPr>
          <w:p w:rsidR="007C16E6" w:rsidRPr="00E149EF" w:rsidRDefault="007C16E6" w:rsidP="00AA7E7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7" w:type="dxa"/>
            <w:vAlign w:val="center"/>
          </w:tcPr>
          <w:p w:rsidR="007C16E6" w:rsidRPr="00E149EF" w:rsidRDefault="007C16E6" w:rsidP="00AA7E7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16E6" w:rsidRPr="00E149EF" w:rsidRDefault="007C16E6" w:rsidP="00AA7E7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16E6" w:rsidRPr="00E149EF" w:rsidRDefault="007C16E6" w:rsidP="00AA7E7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7C16E6" w:rsidRPr="00E149EF" w:rsidRDefault="007C16E6" w:rsidP="00AA7E7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C16E6" w:rsidRPr="00E149EF" w:rsidRDefault="007C16E6" w:rsidP="00AA7E7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AA7E7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C16E6" w:rsidRPr="00B02307" w:rsidRDefault="007C16E6" w:rsidP="00AA7E7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30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7C16E6" w:rsidRPr="00B02307" w:rsidRDefault="007C16E6" w:rsidP="00AA7E7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30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7C16E6" w:rsidRPr="00E149EF" w:rsidRDefault="007C16E6" w:rsidP="00AA7E7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7C16E6" w:rsidRPr="00E149EF" w:rsidTr="005D1C5B">
        <w:tc>
          <w:tcPr>
            <w:tcW w:w="452" w:type="dxa"/>
            <w:vMerge w:val="restart"/>
            <w:vAlign w:val="center"/>
          </w:tcPr>
          <w:p w:rsidR="007C16E6" w:rsidRPr="00E149EF" w:rsidRDefault="0099280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957" w:type="dxa"/>
            <w:vMerge w:val="restart"/>
            <w:vAlign w:val="center"/>
          </w:tcPr>
          <w:p w:rsidR="007C16E6" w:rsidRPr="00E149EF" w:rsidRDefault="007C16E6" w:rsidP="008809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ноградов Г.М.</w:t>
            </w:r>
          </w:p>
        </w:tc>
        <w:tc>
          <w:tcPr>
            <w:tcW w:w="1559" w:type="dxa"/>
            <w:vMerge w:val="restart"/>
            <w:vAlign w:val="center"/>
          </w:tcPr>
          <w:p w:rsidR="007C16E6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C16E6" w:rsidRPr="00E149EF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ала</w:t>
            </w:r>
          </w:p>
        </w:tc>
        <w:tc>
          <w:tcPr>
            <w:tcW w:w="1136" w:type="dxa"/>
            <w:vAlign w:val="center"/>
          </w:tcPr>
          <w:p w:rsidR="007C16E6" w:rsidRPr="00AC36FF" w:rsidRDefault="007C16E6" w:rsidP="00AC36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C36FF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7C16E6" w:rsidRPr="00AC36FF" w:rsidRDefault="007C16E6" w:rsidP="00AC36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7C16E6" w:rsidRPr="00E149EF" w:rsidRDefault="007C16E6" w:rsidP="00AC36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00,0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AC36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 w:val="restart"/>
            <w:vAlign w:val="center"/>
          </w:tcPr>
          <w:p w:rsidR="007C16E6" w:rsidRPr="00E149EF" w:rsidRDefault="007C16E6" w:rsidP="00C63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7C16E6" w:rsidRPr="00E149EF" w:rsidRDefault="007C16E6" w:rsidP="00A645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134" w:type="dxa"/>
            <w:vMerge w:val="restart"/>
            <w:vAlign w:val="center"/>
          </w:tcPr>
          <w:p w:rsidR="007C16E6" w:rsidRPr="00E149EF" w:rsidRDefault="007C16E6" w:rsidP="00C63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C16E6" w:rsidRPr="00B02307" w:rsidRDefault="007C16E6" w:rsidP="00AC36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3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C16E6" w:rsidRPr="00B02307" w:rsidRDefault="007C16E6" w:rsidP="00AC36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 782,66</w:t>
            </w:r>
          </w:p>
        </w:tc>
        <w:tc>
          <w:tcPr>
            <w:tcW w:w="1276" w:type="dxa"/>
            <w:vMerge w:val="restart"/>
            <w:vAlign w:val="center"/>
          </w:tcPr>
          <w:p w:rsidR="007C16E6" w:rsidRPr="00E149EF" w:rsidRDefault="007C16E6" w:rsidP="00AC36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7C16E6" w:rsidRPr="00E149EF" w:rsidTr="005D1C5B">
        <w:trPr>
          <w:trHeight w:val="207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7C16E6" w:rsidRDefault="007C16E6" w:rsidP="00FE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7C16E6" w:rsidRPr="00AC36FF" w:rsidRDefault="007C16E6" w:rsidP="00AC36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7" w:type="dxa"/>
            <w:vAlign w:val="center"/>
          </w:tcPr>
          <w:p w:rsidR="007C16E6" w:rsidRPr="00E149EF" w:rsidRDefault="007C16E6" w:rsidP="00C63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7C16E6" w:rsidRDefault="007C16E6" w:rsidP="00AC36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5,9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C63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/>
            <w:vAlign w:val="center"/>
          </w:tcPr>
          <w:p w:rsidR="007C16E6" w:rsidRPr="00E149EF" w:rsidRDefault="007C16E6" w:rsidP="00AC36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C16E6" w:rsidRPr="00E149EF" w:rsidRDefault="007C16E6" w:rsidP="00AC36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16E6" w:rsidRPr="00E149EF" w:rsidRDefault="007C16E6" w:rsidP="00C63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Pr="00B02307" w:rsidRDefault="007C16E6" w:rsidP="00C63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Pr="00B02307" w:rsidRDefault="007C16E6" w:rsidP="00AC36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Pr="00E149EF" w:rsidRDefault="007C16E6" w:rsidP="00AC36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C16E6" w:rsidRPr="00E149EF" w:rsidTr="005D1C5B"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7C16E6" w:rsidRPr="00E149EF" w:rsidRDefault="007C16E6" w:rsidP="00FE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Pr="00E149EF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7C16E6" w:rsidRPr="00E149EF" w:rsidRDefault="007C16E6" w:rsidP="00AC36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7C16E6" w:rsidRPr="00E149EF" w:rsidRDefault="007C16E6" w:rsidP="00AC36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9" w:type="dxa"/>
            <w:vAlign w:val="center"/>
          </w:tcPr>
          <w:p w:rsidR="007C16E6" w:rsidRPr="00E149EF" w:rsidRDefault="007C16E6" w:rsidP="00AC36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AC36F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7C16E6" w:rsidRPr="00E149EF" w:rsidRDefault="007C16E6" w:rsidP="005025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vAlign w:val="center"/>
          </w:tcPr>
          <w:p w:rsidR="007C16E6" w:rsidRPr="00E149EF" w:rsidRDefault="007C16E6" w:rsidP="005025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5025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C16E6" w:rsidRPr="00B02307" w:rsidRDefault="007C16E6" w:rsidP="00C63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Pr="00B02307" w:rsidRDefault="007C16E6" w:rsidP="00AC36F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Pr="00E149EF" w:rsidRDefault="007C16E6" w:rsidP="00AC36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C16E6" w:rsidRPr="00E149EF" w:rsidTr="005D1C5B"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 w:val="restart"/>
            <w:vAlign w:val="center"/>
          </w:tcPr>
          <w:p w:rsidR="007C16E6" w:rsidRPr="00E149EF" w:rsidRDefault="007C16E6" w:rsidP="00FE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59" w:type="dxa"/>
            <w:vMerge w:val="restart"/>
            <w:vAlign w:val="center"/>
          </w:tcPr>
          <w:p w:rsidR="007C16E6" w:rsidRPr="00E149EF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6" w:type="dxa"/>
            <w:vMerge w:val="restart"/>
            <w:vAlign w:val="center"/>
          </w:tcPr>
          <w:p w:rsidR="007C16E6" w:rsidRPr="00E149EF" w:rsidRDefault="007C16E6" w:rsidP="00C63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  <w:vMerge w:val="restart"/>
            <w:vAlign w:val="center"/>
          </w:tcPr>
          <w:p w:rsidR="007C16E6" w:rsidRPr="00E149EF" w:rsidRDefault="007C16E6" w:rsidP="00C63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9" w:type="dxa"/>
            <w:vMerge w:val="restart"/>
            <w:vAlign w:val="center"/>
          </w:tcPr>
          <w:p w:rsidR="007C16E6" w:rsidRPr="00E149EF" w:rsidRDefault="007C16E6" w:rsidP="00C63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1134" w:type="dxa"/>
            <w:vMerge w:val="restart"/>
            <w:vAlign w:val="center"/>
          </w:tcPr>
          <w:p w:rsidR="007C16E6" w:rsidRPr="00E149EF" w:rsidRDefault="007C16E6" w:rsidP="00C63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7C16E6" w:rsidRPr="00E149EF" w:rsidRDefault="007C16E6" w:rsidP="00C63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7C16E6" w:rsidRPr="00E149EF" w:rsidRDefault="007C16E6" w:rsidP="00C63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C63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C16E6" w:rsidRPr="00B02307" w:rsidRDefault="007C16E6" w:rsidP="00AC36F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30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C16E6" w:rsidRPr="00B02307" w:rsidRDefault="007C16E6" w:rsidP="00AC36F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0 710,86</w:t>
            </w:r>
          </w:p>
        </w:tc>
        <w:tc>
          <w:tcPr>
            <w:tcW w:w="1276" w:type="dxa"/>
            <w:vMerge w:val="restart"/>
            <w:vAlign w:val="center"/>
          </w:tcPr>
          <w:p w:rsidR="007C16E6" w:rsidRPr="00E149EF" w:rsidRDefault="007C16E6" w:rsidP="00AC36F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7C16E6" w:rsidRPr="00E149EF" w:rsidTr="005D1C5B">
        <w:trPr>
          <w:trHeight w:val="317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7C16E6" w:rsidRPr="00E149EF" w:rsidRDefault="007C16E6" w:rsidP="00FE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Pr="00E149EF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7C16E6" w:rsidRPr="00E149EF" w:rsidRDefault="007C16E6" w:rsidP="00C632B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7C16E6" w:rsidRPr="00E149EF" w:rsidRDefault="007C16E6" w:rsidP="00C632B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C16E6" w:rsidRPr="00E149EF" w:rsidRDefault="007C16E6" w:rsidP="00C632B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16E6" w:rsidRPr="00E149EF" w:rsidRDefault="007C16E6" w:rsidP="00C632B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7C16E6" w:rsidRPr="00E149EF" w:rsidRDefault="007C16E6" w:rsidP="00C632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vAlign w:val="center"/>
          </w:tcPr>
          <w:p w:rsidR="007C16E6" w:rsidRPr="00E149EF" w:rsidRDefault="007C16E6" w:rsidP="00C632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C63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C16E6" w:rsidRPr="00B02307" w:rsidRDefault="007C16E6" w:rsidP="00AC36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Pr="00B02307" w:rsidRDefault="007C16E6" w:rsidP="00AC36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Pr="00E149EF" w:rsidRDefault="007C16E6" w:rsidP="00AC36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C16E6" w:rsidRPr="00E149EF" w:rsidTr="005D1C5B">
        <w:trPr>
          <w:trHeight w:val="269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7C16E6" w:rsidRPr="00E149EF" w:rsidRDefault="007C16E6" w:rsidP="00FE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Pr="00E149EF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7C16E6" w:rsidRPr="00E149EF" w:rsidRDefault="007C16E6" w:rsidP="00C632B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7C16E6" w:rsidRPr="00E149EF" w:rsidRDefault="007C16E6" w:rsidP="00C632B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C16E6" w:rsidRPr="00E149EF" w:rsidRDefault="007C16E6" w:rsidP="00C632B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16E6" w:rsidRPr="00E149EF" w:rsidRDefault="007C16E6" w:rsidP="00C632B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7C16E6" w:rsidRPr="00E149EF" w:rsidRDefault="007C16E6" w:rsidP="00AC36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7C16E6" w:rsidRPr="00E149EF" w:rsidRDefault="007C16E6" w:rsidP="00AC36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00,0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AC36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C16E6" w:rsidRPr="00B02307" w:rsidRDefault="007C16E6" w:rsidP="00AC36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Pr="00B02307" w:rsidRDefault="007C16E6" w:rsidP="00AC36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Pr="00E149EF" w:rsidRDefault="007C16E6" w:rsidP="00AC36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C16E6" w:rsidRPr="00E149EF" w:rsidTr="005D1C5B"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7C16E6" w:rsidRPr="00E149EF" w:rsidRDefault="007C16E6" w:rsidP="00FE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Pr="00E149EF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7C16E6" w:rsidRPr="00E149EF" w:rsidRDefault="007C16E6" w:rsidP="00C632B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7C16E6" w:rsidRPr="00E149EF" w:rsidRDefault="007C16E6" w:rsidP="00C632B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C16E6" w:rsidRPr="00E149EF" w:rsidRDefault="007C16E6" w:rsidP="00C632B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16E6" w:rsidRPr="00E149EF" w:rsidRDefault="007C16E6" w:rsidP="00C632B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7C16E6" w:rsidRPr="00E149EF" w:rsidRDefault="007C16E6" w:rsidP="00AC36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7C16E6" w:rsidRPr="00E149EF" w:rsidRDefault="007C16E6" w:rsidP="00AC36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5,9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AC36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C16E6" w:rsidRPr="00B02307" w:rsidRDefault="007C16E6" w:rsidP="00AC36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Pr="00B02307" w:rsidRDefault="007C16E6" w:rsidP="00AC36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Pr="00E149EF" w:rsidRDefault="007C16E6" w:rsidP="00AC36F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C16E6" w:rsidRPr="00E149EF" w:rsidTr="005D1C5B">
        <w:trPr>
          <w:trHeight w:val="617"/>
        </w:trPr>
        <w:tc>
          <w:tcPr>
            <w:tcW w:w="452" w:type="dxa"/>
            <w:vMerge w:val="restart"/>
            <w:vAlign w:val="center"/>
          </w:tcPr>
          <w:p w:rsidR="007C16E6" w:rsidRPr="00E149EF" w:rsidRDefault="0099280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957" w:type="dxa"/>
            <w:vMerge w:val="restart"/>
            <w:vAlign w:val="center"/>
          </w:tcPr>
          <w:p w:rsidR="007C16E6" w:rsidRPr="00E149EF" w:rsidRDefault="007C16E6" w:rsidP="008809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л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Н.</w:t>
            </w:r>
          </w:p>
        </w:tc>
        <w:tc>
          <w:tcPr>
            <w:tcW w:w="1559" w:type="dxa"/>
            <w:vMerge w:val="restart"/>
            <w:vAlign w:val="center"/>
          </w:tcPr>
          <w:p w:rsidR="007C16E6" w:rsidRPr="00E149EF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 филиала</w:t>
            </w:r>
          </w:p>
        </w:tc>
        <w:tc>
          <w:tcPr>
            <w:tcW w:w="1136" w:type="dxa"/>
            <w:vAlign w:val="center"/>
          </w:tcPr>
          <w:p w:rsidR="007C16E6" w:rsidRPr="00E149EF" w:rsidRDefault="007C16E6" w:rsidP="00841D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7C16E6" w:rsidRPr="00E149EF" w:rsidRDefault="007C16E6" w:rsidP="00841D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7C16E6" w:rsidRPr="00E149EF" w:rsidRDefault="007C16E6" w:rsidP="00841D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841DE1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 w:val="restart"/>
            <w:vAlign w:val="center"/>
          </w:tcPr>
          <w:p w:rsidR="007C16E6" w:rsidRPr="00E149EF" w:rsidRDefault="007C16E6" w:rsidP="00841D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7C16E6" w:rsidRPr="00E149EF" w:rsidRDefault="007C16E6" w:rsidP="00841D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134" w:type="dxa"/>
            <w:vMerge w:val="restart"/>
            <w:vAlign w:val="center"/>
          </w:tcPr>
          <w:p w:rsidR="007C16E6" w:rsidRPr="00E149EF" w:rsidRDefault="007C16E6" w:rsidP="00841D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C16E6" w:rsidRPr="00B02307" w:rsidRDefault="007C16E6" w:rsidP="00841D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30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C16E6" w:rsidRPr="00342BBE" w:rsidRDefault="007C16E6" w:rsidP="00841D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42BBE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 w:rsidRPr="00342B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2BBE">
              <w:rPr>
                <w:rFonts w:ascii="Times New Roman" w:hAnsi="Times New Roman" w:cs="Times New Roman"/>
                <w:sz w:val="18"/>
                <w:szCs w:val="18"/>
              </w:rPr>
              <w:t>Sonata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7C16E6" w:rsidRPr="00B02307" w:rsidRDefault="007C16E6" w:rsidP="00841D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 938,54</w:t>
            </w:r>
          </w:p>
        </w:tc>
        <w:tc>
          <w:tcPr>
            <w:tcW w:w="1276" w:type="dxa"/>
            <w:vMerge w:val="restart"/>
            <w:vAlign w:val="center"/>
          </w:tcPr>
          <w:p w:rsidR="007C16E6" w:rsidRPr="00E149EF" w:rsidRDefault="007C16E6" w:rsidP="00841DE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7C16E6" w:rsidRPr="00E149EF" w:rsidTr="005D1C5B">
        <w:trPr>
          <w:trHeight w:val="618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7C16E6" w:rsidRDefault="007C16E6" w:rsidP="00FE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7C16E6" w:rsidRPr="00E149EF" w:rsidRDefault="007C16E6" w:rsidP="00841D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7C16E6" w:rsidRPr="00E149EF" w:rsidRDefault="007C16E6" w:rsidP="00AA7E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9" w:type="dxa"/>
            <w:vAlign w:val="center"/>
          </w:tcPr>
          <w:p w:rsidR="007C16E6" w:rsidRPr="00E149EF" w:rsidRDefault="007C16E6" w:rsidP="00841D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841DE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/>
            <w:vAlign w:val="center"/>
          </w:tcPr>
          <w:p w:rsidR="007C16E6" w:rsidRPr="00E149EF" w:rsidRDefault="007C16E6" w:rsidP="00841D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C16E6" w:rsidRPr="00E149EF" w:rsidRDefault="007C16E6" w:rsidP="00841D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16E6" w:rsidRPr="00E149EF" w:rsidRDefault="007C16E6" w:rsidP="00841DE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Pr="00B02307" w:rsidRDefault="007C16E6" w:rsidP="00841D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Pr="00B02307" w:rsidRDefault="007C16E6" w:rsidP="00841D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Pr="00E149EF" w:rsidRDefault="007C16E6" w:rsidP="00841DE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C16E6" w:rsidRPr="00E149EF" w:rsidTr="00342BBE">
        <w:trPr>
          <w:trHeight w:val="539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7C16E6" w:rsidRDefault="007C16E6" w:rsidP="00FE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7C16E6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6" w:type="dxa"/>
            <w:vAlign w:val="center"/>
          </w:tcPr>
          <w:p w:rsidR="007C16E6" w:rsidRDefault="007C16E6" w:rsidP="004D5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7C16E6" w:rsidRDefault="007C16E6" w:rsidP="004D5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7C16E6" w:rsidRDefault="007C16E6" w:rsidP="004D5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C632B2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7C16E6" w:rsidRPr="00E149EF" w:rsidRDefault="007C16E6" w:rsidP="004D5C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7C16E6" w:rsidRPr="00E149EF" w:rsidRDefault="007C16E6" w:rsidP="004D5C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AA7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C16E6" w:rsidRPr="00B02307" w:rsidRDefault="007C16E6" w:rsidP="004D5C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7C16E6" w:rsidRPr="00B02307" w:rsidRDefault="007C16E6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 465,25</w:t>
            </w:r>
          </w:p>
        </w:tc>
        <w:tc>
          <w:tcPr>
            <w:tcW w:w="1276" w:type="dxa"/>
            <w:vAlign w:val="center"/>
          </w:tcPr>
          <w:p w:rsidR="007C16E6" w:rsidRPr="00E149EF" w:rsidRDefault="007C16E6" w:rsidP="00EE53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7C16E6" w:rsidRPr="00E149EF" w:rsidTr="005D1C5B">
        <w:trPr>
          <w:trHeight w:val="453"/>
        </w:trPr>
        <w:tc>
          <w:tcPr>
            <w:tcW w:w="452" w:type="dxa"/>
            <w:vMerge/>
            <w:vAlign w:val="center"/>
          </w:tcPr>
          <w:p w:rsidR="007C16E6" w:rsidRPr="00820151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57" w:type="dxa"/>
            <w:vAlign w:val="center"/>
          </w:tcPr>
          <w:p w:rsidR="007C16E6" w:rsidRPr="00E149EF" w:rsidRDefault="007C16E6" w:rsidP="00AA7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7C16E6" w:rsidRPr="00E149EF" w:rsidRDefault="007C16E6" w:rsidP="00AA7E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6" w:type="dxa"/>
            <w:vAlign w:val="center"/>
          </w:tcPr>
          <w:p w:rsidR="007C16E6" w:rsidRDefault="007C16E6" w:rsidP="004D5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7" w:type="dxa"/>
            <w:vAlign w:val="center"/>
          </w:tcPr>
          <w:p w:rsidR="007C16E6" w:rsidRDefault="007C16E6" w:rsidP="004D5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16E6" w:rsidRDefault="007C16E6" w:rsidP="004D5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16E6" w:rsidRDefault="007C16E6" w:rsidP="00C632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7C16E6" w:rsidRPr="00E149EF" w:rsidRDefault="007C16E6" w:rsidP="004D5C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C16E6" w:rsidRPr="00E149EF" w:rsidRDefault="007C16E6" w:rsidP="004D5C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4D5C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C16E6" w:rsidRPr="00B02307" w:rsidRDefault="007C16E6" w:rsidP="004D5C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7C16E6" w:rsidRPr="00B02307" w:rsidRDefault="007C16E6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7C16E6" w:rsidRPr="00E149EF" w:rsidRDefault="007C16E6" w:rsidP="00EE53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7C16E6" w:rsidRPr="00E149EF" w:rsidTr="005D1C5B">
        <w:trPr>
          <w:trHeight w:val="453"/>
        </w:trPr>
        <w:tc>
          <w:tcPr>
            <w:tcW w:w="452" w:type="dxa"/>
            <w:vMerge/>
            <w:vAlign w:val="center"/>
          </w:tcPr>
          <w:p w:rsidR="007C16E6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57" w:type="dxa"/>
            <w:vAlign w:val="center"/>
          </w:tcPr>
          <w:p w:rsidR="007C16E6" w:rsidRPr="00E149EF" w:rsidRDefault="007C16E6" w:rsidP="00AA7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7C16E6" w:rsidRPr="00E149EF" w:rsidRDefault="007C16E6" w:rsidP="00AA7E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6" w:type="dxa"/>
            <w:vAlign w:val="center"/>
          </w:tcPr>
          <w:p w:rsidR="007C16E6" w:rsidRDefault="007C16E6" w:rsidP="00AA7E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7" w:type="dxa"/>
            <w:vAlign w:val="center"/>
          </w:tcPr>
          <w:p w:rsidR="007C16E6" w:rsidRDefault="007C16E6" w:rsidP="00AA7E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16E6" w:rsidRDefault="007C16E6" w:rsidP="00AA7E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16E6" w:rsidRDefault="007C16E6" w:rsidP="00AA7E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7C16E6" w:rsidRPr="00E149EF" w:rsidRDefault="007C16E6" w:rsidP="00AA7E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C16E6" w:rsidRPr="00E149EF" w:rsidRDefault="007C16E6" w:rsidP="00AA7E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AA7E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C16E6" w:rsidRPr="00B02307" w:rsidRDefault="007C16E6" w:rsidP="00AA7E7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7C16E6" w:rsidRPr="00B02307" w:rsidRDefault="007C16E6" w:rsidP="00AA7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7C16E6" w:rsidRPr="00E149EF" w:rsidRDefault="007C16E6" w:rsidP="00AA7E7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7C16E6" w:rsidRPr="00E149EF" w:rsidTr="005D1C5B">
        <w:trPr>
          <w:trHeight w:val="453"/>
        </w:trPr>
        <w:tc>
          <w:tcPr>
            <w:tcW w:w="452" w:type="dxa"/>
            <w:vMerge/>
            <w:vAlign w:val="center"/>
          </w:tcPr>
          <w:p w:rsidR="007C16E6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57" w:type="dxa"/>
            <w:vAlign w:val="center"/>
          </w:tcPr>
          <w:p w:rsidR="007C16E6" w:rsidRPr="00E149EF" w:rsidRDefault="007C16E6" w:rsidP="00AA7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7C16E6" w:rsidRPr="00E149EF" w:rsidRDefault="007C16E6" w:rsidP="00AA7E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6" w:type="dxa"/>
            <w:vAlign w:val="center"/>
          </w:tcPr>
          <w:p w:rsidR="007C16E6" w:rsidRDefault="007C16E6" w:rsidP="00AA7E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7" w:type="dxa"/>
            <w:vAlign w:val="center"/>
          </w:tcPr>
          <w:p w:rsidR="007C16E6" w:rsidRDefault="007C16E6" w:rsidP="00AA7E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16E6" w:rsidRDefault="007C16E6" w:rsidP="00AA7E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16E6" w:rsidRDefault="007C16E6" w:rsidP="00AA7E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7C16E6" w:rsidRPr="00E149EF" w:rsidRDefault="007C16E6" w:rsidP="00AA7E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C16E6" w:rsidRPr="00E149EF" w:rsidRDefault="007C16E6" w:rsidP="00AA7E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AA7E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C16E6" w:rsidRPr="00B02307" w:rsidRDefault="007C16E6" w:rsidP="00AA7E7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7C16E6" w:rsidRPr="00B02307" w:rsidRDefault="007C16E6" w:rsidP="00AA7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7C16E6" w:rsidRPr="00E149EF" w:rsidRDefault="007C16E6" w:rsidP="00AA7E73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992806" w:rsidRPr="00E149EF" w:rsidTr="005D1C5B">
        <w:trPr>
          <w:trHeight w:val="453"/>
        </w:trPr>
        <w:tc>
          <w:tcPr>
            <w:tcW w:w="452" w:type="dxa"/>
            <w:vMerge w:val="restart"/>
            <w:vAlign w:val="center"/>
          </w:tcPr>
          <w:p w:rsidR="00992806" w:rsidRPr="00E149EF" w:rsidRDefault="0099280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957" w:type="dxa"/>
            <w:vAlign w:val="center"/>
          </w:tcPr>
          <w:p w:rsidR="00992806" w:rsidRDefault="00992806" w:rsidP="008809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гул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559" w:type="dxa"/>
            <w:vAlign w:val="center"/>
          </w:tcPr>
          <w:p w:rsidR="00992806" w:rsidRDefault="0099280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ного бухгалтера</w:t>
            </w:r>
          </w:p>
        </w:tc>
        <w:tc>
          <w:tcPr>
            <w:tcW w:w="1136" w:type="dxa"/>
            <w:vAlign w:val="center"/>
          </w:tcPr>
          <w:p w:rsidR="00992806" w:rsidRDefault="00992806" w:rsidP="004D5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992806" w:rsidRDefault="00992806" w:rsidP="004D5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92806" w:rsidRDefault="00992806" w:rsidP="004D5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92806" w:rsidRDefault="00992806" w:rsidP="004D5C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992806" w:rsidRPr="00E149EF" w:rsidRDefault="00992806" w:rsidP="00AA7E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92806" w:rsidRPr="00E149EF" w:rsidRDefault="00992806" w:rsidP="00AA7E7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134" w:type="dxa"/>
            <w:vAlign w:val="center"/>
          </w:tcPr>
          <w:p w:rsidR="00992806" w:rsidRPr="00E149EF" w:rsidRDefault="00992806" w:rsidP="00AA7E7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92806" w:rsidRDefault="00992806" w:rsidP="00C130F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30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992806" w:rsidRPr="00C130F5" w:rsidRDefault="00992806" w:rsidP="00C130F5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proofErr w:type="spellStart"/>
            <w:r w:rsidRPr="00C130F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Renault</w:t>
            </w:r>
            <w:proofErr w:type="spellEnd"/>
            <w:r w:rsidRPr="00C130F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C130F5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Logan</w:t>
            </w:r>
            <w:proofErr w:type="spellEnd"/>
          </w:p>
        </w:tc>
        <w:tc>
          <w:tcPr>
            <w:tcW w:w="1276" w:type="dxa"/>
            <w:vAlign w:val="center"/>
          </w:tcPr>
          <w:p w:rsidR="00992806" w:rsidRDefault="00992806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 010,87</w:t>
            </w:r>
          </w:p>
        </w:tc>
        <w:tc>
          <w:tcPr>
            <w:tcW w:w="1276" w:type="dxa"/>
            <w:vAlign w:val="center"/>
          </w:tcPr>
          <w:p w:rsidR="00992806" w:rsidRPr="00E149EF" w:rsidRDefault="00992806" w:rsidP="00EE53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992806" w:rsidRPr="00E149EF" w:rsidTr="00C130F5">
        <w:trPr>
          <w:trHeight w:val="312"/>
        </w:trPr>
        <w:tc>
          <w:tcPr>
            <w:tcW w:w="452" w:type="dxa"/>
            <w:vMerge/>
            <w:vAlign w:val="center"/>
          </w:tcPr>
          <w:p w:rsidR="00992806" w:rsidRPr="00E149EF" w:rsidRDefault="0099280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 w:val="restart"/>
            <w:vAlign w:val="center"/>
          </w:tcPr>
          <w:p w:rsidR="00992806" w:rsidRDefault="00992806" w:rsidP="008809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992806" w:rsidRDefault="0099280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6" w:type="dxa"/>
            <w:vMerge w:val="restart"/>
            <w:vAlign w:val="center"/>
          </w:tcPr>
          <w:p w:rsidR="00992806" w:rsidRDefault="00992806" w:rsidP="004D5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7" w:type="dxa"/>
            <w:vMerge w:val="restart"/>
            <w:vAlign w:val="center"/>
          </w:tcPr>
          <w:p w:rsidR="00992806" w:rsidRDefault="00992806" w:rsidP="004D5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92806" w:rsidRDefault="00992806" w:rsidP="004D5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92806" w:rsidRDefault="00992806" w:rsidP="004D5C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992806" w:rsidRPr="00E149EF" w:rsidRDefault="00992806" w:rsidP="004D5C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92806" w:rsidRPr="00E149EF" w:rsidRDefault="00992806" w:rsidP="004D5C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134" w:type="dxa"/>
            <w:vAlign w:val="center"/>
          </w:tcPr>
          <w:p w:rsidR="00992806" w:rsidRPr="00E149EF" w:rsidRDefault="00992806" w:rsidP="004D5C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992806" w:rsidRPr="00B02307" w:rsidRDefault="00992806" w:rsidP="004D5C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992806" w:rsidRDefault="00992806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 735,42</w:t>
            </w:r>
          </w:p>
        </w:tc>
        <w:tc>
          <w:tcPr>
            <w:tcW w:w="1276" w:type="dxa"/>
            <w:vMerge w:val="restart"/>
            <w:vAlign w:val="center"/>
          </w:tcPr>
          <w:p w:rsidR="00992806" w:rsidRPr="00E149EF" w:rsidRDefault="00992806" w:rsidP="00EE53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992806" w:rsidRPr="00E149EF" w:rsidTr="005D1C5B">
        <w:trPr>
          <w:trHeight w:val="326"/>
        </w:trPr>
        <w:tc>
          <w:tcPr>
            <w:tcW w:w="452" w:type="dxa"/>
            <w:vMerge/>
            <w:vAlign w:val="center"/>
          </w:tcPr>
          <w:p w:rsidR="00992806" w:rsidRPr="00E149EF" w:rsidRDefault="0099280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992806" w:rsidRDefault="00992806" w:rsidP="008809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92806" w:rsidRDefault="0099280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992806" w:rsidRDefault="00992806" w:rsidP="004D5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992806" w:rsidRDefault="00992806" w:rsidP="004D5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92806" w:rsidRDefault="00992806" w:rsidP="004D5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92806" w:rsidRDefault="00992806" w:rsidP="004D5C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992806" w:rsidRPr="00E149EF" w:rsidRDefault="00992806" w:rsidP="004D5C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92806" w:rsidRPr="00E149EF" w:rsidRDefault="00992806" w:rsidP="004D5C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center"/>
          </w:tcPr>
          <w:p w:rsidR="00992806" w:rsidRPr="00E149EF" w:rsidRDefault="00992806" w:rsidP="00AA7E7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992806" w:rsidRDefault="00992806" w:rsidP="004D5C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92806" w:rsidRDefault="00992806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92806" w:rsidRDefault="00992806" w:rsidP="00EE53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92806" w:rsidRPr="00E149EF" w:rsidTr="005D1C5B">
        <w:trPr>
          <w:trHeight w:val="453"/>
        </w:trPr>
        <w:tc>
          <w:tcPr>
            <w:tcW w:w="452" w:type="dxa"/>
            <w:vMerge/>
            <w:vAlign w:val="center"/>
          </w:tcPr>
          <w:p w:rsidR="00992806" w:rsidRPr="00E149EF" w:rsidRDefault="0099280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992806" w:rsidRPr="00E149EF" w:rsidRDefault="00992806" w:rsidP="00AA7E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992806" w:rsidRDefault="0099280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6" w:type="dxa"/>
            <w:vAlign w:val="center"/>
          </w:tcPr>
          <w:p w:rsidR="00992806" w:rsidRPr="00E149EF" w:rsidRDefault="00992806" w:rsidP="00AA7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992806" w:rsidRPr="00E149EF" w:rsidRDefault="00992806" w:rsidP="00AA7E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9" w:type="dxa"/>
            <w:vAlign w:val="center"/>
          </w:tcPr>
          <w:p w:rsidR="00992806" w:rsidRPr="00E149EF" w:rsidRDefault="00992806" w:rsidP="00AA7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1134" w:type="dxa"/>
            <w:vAlign w:val="center"/>
          </w:tcPr>
          <w:p w:rsidR="00992806" w:rsidRPr="00E149EF" w:rsidRDefault="00992806" w:rsidP="00AA7E7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992806" w:rsidRPr="00E149EF" w:rsidRDefault="00992806" w:rsidP="004D5C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92806" w:rsidRPr="00E149EF" w:rsidRDefault="00992806" w:rsidP="004D5C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5</w:t>
            </w:r>
          </w:p>
        </w:tc>
        <w:tc>
          <w:tcPr>
            <w:tcW w:w="1134" w:type="dxa"/>
            <w:vAlign w:val="center"/>
          </w:tcPr>
          <w:p w:rsidR="00992806" w:rsidRPr="00E149EF" w:rsidRDefault="00992806" w:rsidP="004D5C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992806" w:rsidRPr="00B02307" w:rsidRDefault="00992806" w:rsidP="004D5C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992806" w:rsidRDefault="00992806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992806" w:rsidRPr="00E149EF" w:rsidRDefault="00992806" w:rsidP="00EE53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7C16E6" w:rsidRPr="00E149EF" w:rsidTr="005D1C5B">
        <w:trPr>
          <w:trHeight w:val="453"/>
        </w:trPr>
        <w:tc>
          <w:tcPr>
            <w:tcW w:w="452" w:type="dxa"/>
            <w:vMerge w:val="restart"/>
            <w:vAlign w:val="center"/>
          </w:tcPr>
          <w:p w:rsidR="007C16E6" w:rsidRPr="00E149EF" w:rsidRDefault="0099280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957" w:type="dxa"/>
            <w:vMerge w:val="restart"/>
            <w:vAlign w:val="center"/>
          </w:tcPr>
          <w:p w:rsidR="007C16E6" w:rsidRPr="00E149EF" w:rsidRDefault="007C16E6" w:rsidP="008809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рьянов А.М.</w:t>
            </w:r>
            <w:r w:rsidRPr="00E149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7C16E6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C16E6" w:rsidRPr="00E149EF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ала</w:t>
            </w:r>
          </w:p>
        </w:tc>
        <w:tc>
          <w:tcPr>
            <w:tcW w:w="1136" w:type="dxa"/>
            <w:vAlign w:val="center"/>
          </w:tcPr>
          <w:p w:rsidR="007C16E6" w:rsidRPr="00E149EF" w:rsidRDefault="007C16E6" w:rsidP="004D5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7C16E6" w:rsidRPr="00E149EF" w:rsidRDefault="007C16E6" w:rsidP="004D5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7C16E6" w:rsidRPr="00E149EF" w:rsidRDefault="007C16E6" w:rsidP="004D5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55,0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4D5C3F">
            <w:pPr>
              <w:spacing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 w:val="restart"/>
            <w:vAlign w:val="center"/>
          </w:tcPr>
          <w:p w:rsidR="007C16E6" w:rsidRPr="00E149EF" w:rsidRDefault="007C16E6" w:rsidP="004D5C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7C16E6" w:rsidRPr="00E149EF" w:rsidRDefault="007C16E6" w:rsidP="004D5C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C16E6" w:rsidRPr="00E149EF" w:rsidRDefault="007C16E6" w:rsidP="004D5C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C16E6" w:rsidRPr="00B02307" w:rsidRDefault="007C16E6" w:rsidP="004D5C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30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B02307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B02307">
              <w:rPr>
                <w:rFonts w:ascii="Times New Roman" w:hAnsi="Times New Roman" w:cs="Times New Roman"/>
                <w:sz w:val="18"/>
                <w:szCs w:val="18"/>
              </w:rPr>
              <w:t xml:space="preserve"> Нива</w:t>
            </w:r>
          </w:p>
        </w:tc>
        <w:tc>
          <w:tcPr>
            <w:tcW w:w="1276" w:type="dxa"/>
            <w:vMerge w:val="restart"/>
            <w:vAlign w:val="center"/>
          </w:tcPr>
          <w:p w:rsidR="007C16E6" w:rsidRPr="00B02307" w:rsidRDefault="007C16E6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21 205,10</w:t>
            </w:r>
          </w:p>
        </w:tc>
        <w:tc>
          <w:tcPr>
            <w:tcW w:w="1276" w:type="dxa"/>
            <w:vMerge w:val="restart"/>
            <w:vAlign w:val="center"/>
          </w:tcPr>
          <w:p w:rsidR="007C16E6" w:rsidRPr="00E149EF" w:rsidRDefault="007C16E6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7C16E6" w:rsidRPr="00E149EF" w:rsidTr="005D1C5B">
        <w:trPr>
          <w:trHeight w:val="207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7C16E6" w:rsidRDefault="007C16E6" w:rsidP="00FE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7C16E6" w:rsidRPr="00E149EF" w:rsidRDefault="007C16E6" w:rsidP="004D5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7" w:type="dxa"/>
            <w:vAlign w:val="center"/>
          </w:tcPr>
          <w:p w:rsidR="007C16E6" w:rsidRPr="00E149EF" w:rsidRDefault="007C16E6" w:rsidP="004D5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7C16E6" w:rsidRPr="00E149EF" w:rsidRDefault="007C16E6" w:rsidP="004D5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3,9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4D5C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/>
            <w:vAlign w:val="center"/>
          </w:tcPr>
          <w:p w:rsidR="007C16E6" w:rsidRPr="00E149EF" w:rsidRDefault="007C16E6" w:rsidP="004D5C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C16E6" w:rsidRPr="00E149EF" w:rsidRDefault="007C16E6" w:rsidP="004D5C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16E6" w:rsidRPr="00E149EF" w:rsidRDefault="007C16E6" w:rsidP="004D5C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B02307" w:rsidRDefault="007C16E6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Pr="00B02307" w:rsidRDefault="007C16E6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Pr="00E149EF" w:rsidRDefault="007C16E6" w:rsidP="00EE53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C16E6" w:rsidRPr="00E149EF" w:rsidTr="005D1C5B">
        <w:trPr>
          <w:trHeight w:val="302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7C16E6" w:rsidRDefault="007C16E6" w:rsidP="00FE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7C16E6" w:rsidRPr="00E149EF" w:rsidRDefault="007C16E6" w:rsidP="004D5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557" w:type="dxa"/>
            <w:vAlign w:val="center"/>
          </w:tcPr>
          <w:p w:rsidR="007C16E6" w:rsidRPr="00E149EF" w:rsidRDefault="007C16E6" w:rsidP="004D5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vAlign w:val="center"/>
          </w:tcPr>
          <w:p w:rsidR="007C16E6" w:rsidRPr="00E149EF" w:rsidRDefault="007C16E6" w:rsidP="004D5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4D5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/>
            <w:vAlign w:val="center"/>
          </w:tcPr>
          <w:p w:rsidR="007C16E6" w:rsidRPr="00E149EF" w:rsidRDefault="007C16E6" w:rsidP="004D5C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C16E6" w:rsidRPr="00E149EF" w:rsidRDefault="007C16E6" w:rsidP="004D5C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16E6" w:rsidRPr="00E149EF" w:rsidRDefault="007C16E6" w:rsidP="004D5C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B02307" w:rsidRDefault="007C16E6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Pr="00B02307" w:rsidRDefault="007C16E6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Pr="00E149EF" w:rsidRDefault="007C16E6" w:rsidP="00EE53BA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C16E6" w:rsidRPr="00E149EF" w:rsidTr="005D1C5B"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7C16E6" w:rsidRPr="00E149EF" w:rsidRDefault="007C16E6" w:rsidP="00FE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59" w:type="dxa"/>
            <w:vAlign w:val="center"/>
          </w:tcPr>
          <w:p w:rsidR="007C16E6" w:rsidRPr="00E149EF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6" w:type="dxa"/>
            <w:vAlign w:val="center"/>
          </w:tcPr>
          <w:p w:rsidR="007C16E6" w:rsidRPr="00E149EF" w:rsidRDefault="007C16E6" w:rsidP="00C018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7C16E6" w:rsidRPr="00E149EF" w:rsidRDefault="007C16E6" w:rsidP="00C018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vAlign w:val="center"/>
          </w:tcPr>
          <w:p w:rsidR="007C16E6" w:rsidRPr="00E149EF" w:rsidRDefault="007C16E6" w:rsidP="00C018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C018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7C16E6" w:rsidRPr="00E149EF" w:rsidRDefault="007C16E6" w:rsidP="00C632B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Align w:val="center"/>
          </w:tcPr>
          <w:p w:rsidR="007C16E6" w:rsidRPr="00E149EF" w:rsidRDefault="007C16E6" w:rsidP="00C632B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16E6" w:rsidRPr="00E149EF" w:rsidRDefault="007C16E6" w:rsidP="00C632B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16E6" w:rsidRPr="00B02307" w:rsidRDefault="007C16E6" w:rsidP="00491D5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30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7C16E6" w:rsidRPr="00B02307" w:rsidRDefault="007C16E6" w:rsidP="003F716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0 942,50</w:t>
            </w:r>
          </w:p>
        </w:tc>
        <w:tc>
          <w:tcPr>
            <w:tcW w:w="1276" w:type="dxa"/>
            <w:vAlign w:val="center"/>
          </w:tcPr>
          <w:p w:rsidR="007C16E6" w:rsidRPr="00E149EF" w:rsidRDefault="007C16E6" w:rsidP="003F716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7C16E6" w:rsidRPr="00E149EF" w:rsidTr="008076DD">
        <w:trPr>
          <w:trHeight w:val="489"/>
        </w:trPr>
        <w:tc>
          <w:tcPr>
            <w:tcW w:w="452" w:type="dxa"/>
            <w:vMerge w:val="restart"/>
            <w:vAlign w:val="center"/>
          </w:tcPr>
          <w:p w:rsidR="007C16E6" w:rsidRPr="00E149EF" w:rsidRDefault="0099280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957" w:type="dxa"/>
            <w:vMerge w:val="restart"/>
            <w:vAlign w:val="center"/>
          </w:tcPr>
          <w:p w:rsidR="007C16E6" w:rsidRPr="00E149EF" w:rsidRDefault="007C16E6" w:rsidP="008809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Н.</w:t>
            </w:r>
          </w:p>
        </w:tc>
        <w:tc>
          <w:tcPr>
            <w:tcW w:w="1559" w:type="dxa"/>
            <w:vMerge w:val="restart"/>
            <w:vAlign w:val="center"/>
          </w:tcPr>
          <w:p w:rsidR="007C16E6" w:rsidRPr="00E149EF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 филиала</w:t>
            </w:r>
          </w:p>
        </w:tc>
        <w:tc>
          <w:tcPr>
            <w:tcW w:w="1136" w:type="dxa"/>
            <w:vAlign w:val="center"/>
          </w:tcPr>
          <w:p w:rsidR="007C16E6" w:rsidRPr="00E149EF" w:rsidRDefault="007C16E6" w:rsidP="003F71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7C16E6" w:rsidRPr="00E149EF" w:rsidRDefault="007C16E6" w:rsidP="003F71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7C16E6" w:rsidRPr="00E149EF" w:rsidRDefault="007C16E6" w:rsidP="003F71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3F716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 w:val="restart"/>
            <w:vAlign w:val="center"/>
          </w:tcPr>
          <w:p w:rsidR="007C16E6" w:rsidRPr="00E149EF" w:rsidRDefault="007C16E6" w:rsidP="003F716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7C16E6" w:rsidRPr="00E149EF" w:rsidRDefault="007C16E6" w:rsidP="003F716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C16E6" w:rsidRPr="00E149EF" w:rsidRDefault="007C16E6" w:rsidP="003F716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C16E6" w:rsidRPr="00B02307" w:rsidRDefault="007C16E6" w:rsidP="008076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втомобиль</w:t>
            </w:r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легковой</w:t>
            </w:r>
          </w:p>
          <w:p w:rsidR="007C16E6" w:rsidRPr="008076DD" w:rsidRDefault="007C16E6" w:rsidP="003F716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76DD">
              <w:rPr>
                <w:rFonts w:ascii="Times New Roman" w:hAnsi="Times New Roman" w:cs="Times New Roman"/>
                <w:sz w:val="18"/>
                <w:szCs w:val="18"/>
              </w:rPr>
              <w:t>Nissan</w:t>
            </w:r>
            <w:proofErr w:type="spellEnd"/>
            <w:r w:rsidRPr="008076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76DD">
              <w:rPr>
                <w:rFonts w:ascii="Times New Roman" w:hAnsi="Times New Roman" w:cs="Times New Roman"/>
                <w:sz w:val="18"/>
                <w:szCs w:val="18"/>
              </w:rPr>
              <w:t>Qashqai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7C16E6" w:rsidRPr="00B02307" w:rsidRDefault="007C16E6" w:rsidP="003F71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0 764,05</w:t>
            </w:r>
          </w:p>
        </w:tc>
        <w:tc>
          <w:tcPr>
            <w:tcW w:w="1276" w:type="dxa"/>
            <w:vMerge w:val="restart"/>
            <w:vAlign w:val="center"/>
          </w:tcPr>
          <w:p w:rsidR="007C16E6" w:rsidRPr="00E149EF" w:rsidRDefault="007C16E6" w:rsidP="003F71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16E6" w:rsidRPr="00E149EF" w:rsidTr="005D1C5B">
        <w:trPr>
          <w:trHeight w:val="122"/>
        </w:trPr>
        <w:tc>
          <w:tcPr>
            <w:tcW w:w="452" w:type="dxa"/>
            <w:vMerge/>
            <w:vAlign w:val="center"/>
          </w:tcPr>
          <w:p w:rsidR="007C16E6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57" w:type="dxa"/>
            <w:vMerge/>
            <w:vAlign w:val="center"/>
          </w:tcPr>
          <w:p w:rsidR="007C16E6" w:rsidRDefault="007C16E6" w:rsidP="008809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7C16E6" w:rsidRPr="00E149EF" w:rsidRDefault="007C16E6" w:rsidP="00AA7E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7C16E6" w:rsidRPr="00E149EF" w:rsidRDefault="007C16E6" w:rsidP="00AA7E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7C16E6" w:rsidRPr="00E149EF" w:rsidRDefault="007C16E6" w:rsidP="00AA7E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,0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AA7E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/>
            <w:vAlign w:val="center"/>
          </w:tcPr>
          <w:p w:rsidR="007C16E6" w:rsidRPr="00E149EF" w:rsidRDefault="007C16E6" w:rsidP="003F716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C16E6" w:rsidRPr="00E149EF" w:rsidRDefault="007C16E6" w:rsidP="003F716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16E6" w:rsidRPr="00E149EF" w:rsidRDefault="007C16E6" w:rsidP="003F716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Pr="00B02307" w:rsidRDefault="007C16E6" w:rsidP="003F716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Default="007C16E6" w:rsidP="003F71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Pr="00E149EF" w:rsidRDefault="007C16E6" w:rsidP="003F716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16E6" w:rsidRPr="00E149EF" w:rsidTr="005D1C5B"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7C16E6" w:rsidRPr="00E149EF" w:rsidRDefault="007C16E6" w:rsidP="008809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6" w:type="dxa"/>
            <w:vAlign w:val="center"/>
          </w:tcPr>
          <w:p w:rsidR="007C16E6" w:rsidRPr="00E149EF" w:rsidRDefault="007C16E6" w:rsidP="004010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7C16E6" w:rsidRPr="00E149EF" w:rsidRDefault="007C16E6" w:rsidP="008076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9" w:type="dxa"/>
            <w:vAlign w:val="center"/>
          </w:tcPr>
          <w:p w:rsidR="007C16E6" w:rsidRPr="00E149EF" w:rsidRDefault="007C16E6" w:rsidP="00AA7E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AA7E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7C16E6" w:rsidRPr="00E149EF" w:rsidRDefault="007C16E6" w:rsidP="0040109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Align w:val="center"/>
          </w:tcPr>
          <w:p w:rsidR="007C16E6" w:rsidRPr="00E149EF" w:rsidRDefault="007C16E6" w:rsidP="0040109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16E6" w:rsidRPr="00E149EF" w:rsidRDefault="007C16E6" w:rsidP="0040109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16E6" w:rsidRPr="00B02307" w:rsidRDefault="007C16E6" w:rsidP="004010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30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Ssan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Yong</w:t>
            </w:r>
            <w:proofErr w:type="spellEnd"/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Actyon</w:t>
            </w:r>
            <w:proofErr w:type="spellEnd"/>
          </w:p>
        </w:tc>
        <w:tc>
          <w:tcPr>
            <w:tcW w:w="1276" w:type="dxa"/>
            <w:vAlign w:val="center"/>
          </w:tcPr>
          <w:p w:rsidR="007C16E6" w:rsidRPr="00B02307" w:rsidRDefault="007C16E6" w:rsidP="004010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 234,72</w:t>
            </w:r>
          </w:p>
        </w:tc>
        <w:tc>
          <w:tcPr>
            <w:tcW w:w="1276" w:type="dxa"/>
            <w:vAlign w:val="center"/>
          </w:tcPr>
          <w:p w:rsidR="007C16E6" w:rsidRPr="00E149EF" w:rsidRDefault="007C16E6" w:rsidP="0040109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16E6" w:rsidRPr="00E149EF" w:rsidTr="005D1C5B">
        <w:trPr>
          <w:trHeight w:val="751"/>
        </w:trPr>
        <w:tc>
          <w:tcPr>
            <w:tcW w:w="452" w:type="dxa"/>
            <w:vMerge w:val="restart"/>
            <w:vAlign w:val="center"/>
          </w:tcPr>
          <w:p w:rsidR="007C16E6" w:rsidRPr="00E149EF" w:rsidRDefault="0099280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957" w:type="dxa"/>
            <w:vMerge w:val="restart"/>
            <w:vAlign w:val="center"/>
          </w:tcPr>
          <w:p w:rsidR="007C16E6" w:rsidRPr="00E149EF" w:rsidRDefault="007C16E6" w:rsidP="008809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ков А.П.</w:t>
            </w:r>
          </w:p>
        </w:tc>
        <w:tc>
          <w:tcPr>
            <w:tcW w:w="1559" w:type="dxa"/>
            <w:vMerge w:val="restart"/>
            <w:vAlign w:val="center"/>
          </w:tcPr>
          <w:p w:rsidR="007C16E6" w:rsidRDefault="007C16E6" w:rsidP="00FE4A5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C16E6" w:rsidRPr="00E149EF" w:rsidRDefault="007C16E6" w:rsidP="00FE4A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ала</w:t>
            </w:r>
          </w:p>
        </w:tc>
        <w:tc>
          <w:tcPr>
            <w:tcW w:w="1136" w:type="dxa"/>
            <w:vAlign w:val="center"/>
          </w:tcPr>
          <w:p w:rsidR="007C16E6" w:rsidRPr="00E149EF" w:rsidRDefault="007C16E6" w:rsidP="00E106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7C16E6" w:rsidRPr="00E149EF" w:rsidRDefault="007C16E6" w:rsidP="00E1060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9E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7C16E6" w:rsidRPr="00E149EF" w:rsidRDefault="007C16E6" w:rsidP="00E106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07,0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E106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 w:val="restart"/>
            <w:vAlign w:val="center"/>
          </w:tcPr>
          <w:p w:rsidR="007C16E6" w:rsidRPr="001A048A" w:rsidRDefault="007C16E6" w:rsidP="007214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48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vAlign w:val="center"/>
          </w:tcPr>
          <w:p w:rsidR="007C16E6" w:rsidRPr="001A048A" w:rsidRDefault="007C16E6" w:rsidP="007214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3</w:t>
            </w:r>
          </w:p>
        </w:tc>
        <w:tc>
          <w:tcPr>
            <w:tcW w:w="1134" w:type="dxa"/>
            <w:vMerge w:val="restart"/>
            <w:vAlign w:val="center"/>
          </w:tcPr>
          <w:p w:rsidR="007C16E6" w:rsidRPr="001A048A" w:rsidRDefault="007C16E6" w:rsidP="007214F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C16E6" w:rsidRPr="00B02307" w:rsidRDefault="007C16E6" w:rsidP="001A04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втомобиль</w:t>
            </w:r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легковой</w:t>
            </w:r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 xml:space="preserve"> Volkswagen</w:t>
            </w:r>
            <w:r w:rsidRPr="00B0230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02307">
              <w:rPr>
                <w:rFonts w:ascii="Times New Roman" w:hAnsi="Times New Roman"/>
                <w:sz w:val="18"/>
                <w:szCs w:val="18"/>
                <w:lang w:val="en-US"/>
              </w:rPr>
              <w:t>Transporer</w:t>
            </w:r>
            <w:proofErr w:type="spellEnd"/>
            <w:r w:rsidRPr="00B02307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5 TDI 4-Motion</w:t>
            </w:r>
          </w:p>
        </w:tc>
        <w:tc>
          <w:tcPr>
            <w:tcW w:w="1276" w:type="dxa"/>
            <w:vMerge w:val="restart"/>
            <w:vAlign w:val="center"/>
          </w:tcPr>
          <w:p w:rsidR="007C16E6" w:rsidRPr="00B02307" w:rsidRDefault="007C16E6" w:rsidP="007214F9">
            <w:pPr>
              <w:spacing w:line="240" w:lineRule="auto"/>
              <w:ind w:left="-62" w:righ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6 470,55</w:t>
            </w:r>
          </w:p>
        </w:tc>
        <w:tc>
          <w:tcPr>
            <w:tcW w:w="1276" w:type="dxa"/>
            <w:vMerge w:val="restart"/>
            <w:vAlign w:val="center"/>
          </w:tcPr>
          <w:p w:rsidR="007C16E6" w:rsidRPr="007214F9" w:rsidRDefault="007C16E6" w:rsidP="00E106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16E6" w:rsidRPr="00AA7E73" w:rsidTr="005D1C5B">
        <w:trPr>
          <w:trHeight w:val="1016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7C16E6" w:rsidRPr="00E149EF" w:rsidRDefault="007C16E6" w:rsidP="00FE4A5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Pr="00E149EF" w:rsidRDefault="007C16E6" w:rsidP="00FE4A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7C16E6" w:rsidRPr="00E149EF" w:rsidRDefault="007C16E6" w:rsidP="00E106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9EF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57" w:type="dxa"/>
            <w:vAlign w:val="center"/>
          </w:tcPr>
          <w:p w:rsidR="007C16E6" w:rsidRPr="00E149EF" w:rsidRDefault="007C16E6" w:rsidP="00E106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9EF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7C16E6" w:rsidRPr="00E149EF" w:rsidRDefault="007C16E6" w:rsidP="00E106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,6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E106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16E6" w:rsidRPr="00B02307" w:rsidRDefault="007C16E6" w:rsidP="001A04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втомобиль</w:t>
            </w:r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легковой</w:t>
            </w:r>
          </w:p>
          <w:p w:rsidR="007C16E6" w:rsidRPr="00B02307" w:rsidRDefault="007C16E6" w:rsidP="001A04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Land Rover Discovery</w:t>
            </w:r>
          </w:p>
        </w:tc>
        <w:tc>
          <w:tcPr>
            <w:tcW w:w="1276" w:type="dxa"/>
            <w:vMerge/>
          </w:tcPr>
          <w:p w:rsidR="007C16E6" w:rsidRPr="00B02307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</w:tcPr>
          <w:p w:rsidR="007C16E6" w:rsidRPr="001A048A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C16E6" w:rsidRPr="00E149EF" w:rsidTr="005D1C5B">
        <w:trPr>
          <w:trHeight w:val="603"/>
        </w:trPr>
        <w:tc>
          <w:tcPr>
            <w:tcW w:w="452" w:type="dxa"/>
            <w:vMerge/>
            <w:vAlign w:val="center"/>
          </w:tcPr>
          <w:p w:rsidR="007C16E6" w:rsidRPr="001A048A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57" w:type="dxa"/>
            <w:vAlign w:val="center"/>
          </w:tcPr>
          <w:p w:rsidR="007C16E6" w:rsidRPr="00E149EF" w:rsidRDefault="007C16E6" w:rsidP="00FE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59" w:type="dxa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6" w:type="dxa"/>
            <w:vAlign w:val="center"/>
          </w:tcPr>
          <w:p w:rsidR="007C16E6" w:rsidRPr="00E149EF" w:rsidRDefault="007C16E6" w:rsidP="00C632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7C16E6" w:rsidRPr="00E149EF" w:rsidRDefault="007C16E6" w:rsidP="00C632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7C16E6" w:rsidRPr="00E149EF" w:rsidRDefault="007C16E6" w:rsidP="00C632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C632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7C16E6" w:rsidRPr="00E149EF" w:rsidRDefault="007C16E6" w:rsidP="00C632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Align w:val="center"/>
          </w:tcPr>
          <w:p w:rsidR="007C16E6" w:rsidRPr="00E149EF" w:rsidRDefault="007C16E6" w:rsidP="00C632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16E6" w:rsidRPr="00E149EF" w:rsidRDefault="007C16E6" w:rsidP="00C632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16E6" w:rsidRPr="00B02307" w:rsidRDefault="007C16E6" w:rsidP="00C632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30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7C16E6" w:rsidRPr="00B02307" w:rsidRDefault="007C16E6" w:rsidP="00C632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9 394,75</w:t>
            </w:r>
          </w:p>
        </w:tc>
        <w:tc>
          <w:tcPr>
            <w:tcW w:w="1276" w:type="dxa"/>
            <w:vAlign w:val="center"/>
          </w:tcPr>
          <w:p w:rsidR="007C16E6" w:rsidRPr="00E149EF" w:rsidRDefault="007C16E6" w:rsidP="00C632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E149EF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7C16E6" w:rsidRPr="00C632B2" w:rsidTr="005D1C5B">
        <w:tc>
          <w:tcPr>
            <w:tcW w:w="452" w:type="dxa"/>
            <w:vMerge w:val="restart"/>
            <w:vAlign w:val="center"/>
          </w:tcPr>
          <w:p w:rsidR="007C16E6" w:rsidRPr="00C632B2" w:rsidRDefault="00992806" w:rsidP="0082015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1957" w:type="dxa"/>
            <w:vAlign w:val="center"/>
          </w:tcPr>
          <w:p w:rsidR="007C16E6" w:rsidRPr="00C632B2" w:rsidRDefault="007C16E6" w:rsidP="008809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дочил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559" w:type="dxa"/>
            <w:vAlign w:val="center"/>
          </w:tcPr>
          <w:p w:rsidR="007C16E6" w:rsidRPr="00C632B2" w:rsidRDefault="007C16E6" w:rsidP="00FE4A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2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18"/>
                <w:szCs w:val="18"/>
              </w:rPr>
              <w:t>научной работе филиала</w:t>
            </w:r>
          </w:p>
        </w:tc>
        <w:tc>
          <w:tcPr>
            <w:tcW w:w="1136" w:type="dxa"/>
            <w:vAlign w:val="center"/>
          </w:tcPr>
          <w:p w:rsidR="007C16E6" w:rsidRPr="00C632B2" w:rsidRDefault="007C16E6" w:rsidP="00C632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632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7" w:type="dxa"/>
            <w:vAlign w:val="center"/>
          </w:tcPr>
          <w:p w:rsidR="007C16E6" w:rsidRPr="00C632B2" w:rsidRDefault="007C16E6" w:rsidP="00C632B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16E6" w:rsidRPr="00C632B2" w:rsidRDefault="007C16E6" w:rsidP="00C632B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16E6" w:rsidRPr="00C632B2" w:rsidRDefault="007C16E6" w:rsidP="00C632B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7C16E6" w:rsidRPr="00C632B2" w:rsidRDefault="007C16E6" w:rsidP="00C632B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C16E6" w:rsidRPr="0008281A" w:rsidRDefault="007C16E6" w:rsidP="00C632B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81A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1134" w:type="dxa"/>
            <w:vAlign w:val="center"/>
          </w:tcPr>
          <w:p w:rsidR="007C16E6" w:rsidRPr="0008281A" w:rsidRDefault="007C16E6" w:rsidP="00C632B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281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C16E6" w:rsidRPr="00B02307" w:rsidRDefault="007C16E6" w:rsidP="00C632B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230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7C16E6" w:rsidRPr="00B02307" w:rsidRDefault="007C16E6" w:rsidP="00C632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89 516,68</w:t>
            </w:r>
          </w:p>
        </w:tc>
        <w:tc>
          <w:tcPr>
            <w:tcW w:w="1276" w:type="dxa"/>
            <w:vAlign w:val="center"/>
          </w:tcPr>
          <w:p w:rsidR="007C16E6" w:rsidRPr="00C632B2" w:rsidRDefault="007C16E6" w:rsidP="00C632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2B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C16E6" w:rsidRPr="00E149EF" w:rsidTr="005D1C5B">
        <w:trPr>
          <w:trHeight w:val="180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 w:val="restart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9E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7C16E6" w:rsidRPr="00E149EF" w:rsidRDefault="007C16E6" w:rsidP="00FE4A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6" w:type="dxa"/>
            <w:vAlign w:val="center"/>
          </w:tcPr>
          <w:p w:rsidR="007C16E6" w:rsidRPr="00E149EF" w:rsidRDefault="007C16E6" w:rsidP="00C632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7C16E6" w:rsidRPr="00E149EF" w:rsidRDefault="007C16E6" w:rsidP="00C632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7C16E6" w:rsidRPr="00E149EF" w:rsidRDefault="007C16E6" w:rsidP="00C632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3,0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C632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 w:val="restart"/>
            <w:vAlign w:val="center"/>
          </w:tcPr>
          <w:p w:rsidR="007C16E6" w:rsidRPr="00E149EF" w:rsidRDefault="007C16E6" w:rsidP="00C632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9E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7C16E6" w:rsidRPr="0008281A" w:rsidRDefault="007C16E6" w:rsidP="00C632B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C16E6" w:rsidRPr="0008281A" w:rsidRDefault="007C16E6" w:rsidP="00C632B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C16E6" w:rsidRPr="00B02307" w:rsidRDefault="007C16E6" w:rsidP="00C63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230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C16E6" w:rsidRPr="00B02307" w:rsidRDefault="007C16E6" w:rsidP="00C63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 623,69</w:t>
            </w:r>
          </w:p>
        </w:tc>
        <w:tc>
          <w:tcPr>
            <w:tcW w:w="1276" w:type="dxa"/>
            <w:vMerge w:val="restart"/>
            <w:vAlign w:val="center"/>
          </w:tcPr>
          <w:p w:rsidR="007C16E6" w:rsidRPr="00E149EF" w:rsidRDefault="007C16E6" w:rsidP="00C63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9E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C16E6" w:rsidRPr="00E149EF" w:rsidTr="00E01A46">
        <w:trPr>
          <w:trHeight w:val="353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Pr="00E149EF" w:rsidRDefault="007C16E6" w:rsidP="00FE4A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7C16E6" w:rsidRPr="00E149EF" w:rsidRDefault="007C16E6" w:rsidP="00C632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7C16E6" w:rsidRPr="00E149EF" w:rsidRDefault="007C16E6" w:rsidP="00C632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vAlign w:val="center"/>
          </w:tcPr>
          <w:p w:rsidR="007C16E6" w:rsidRPr="00E149EF" w:rsidRDefault="007C16E6" w:rsidP="00C632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9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C632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/>
            <w:vAlign w:val="center"/>
          </w:tcPr>
          <w:p w:rsidR="007C16E6" w:rsidRPr="00E149EF" w:rsidRDefault="007C16E6" w:rsidP="00C632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C16E6" w:rsidRPr="0008281A" w:rsidRDefault="007C16E6" w:rsidP="00C632B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16E6" w:rsidRPr="0008281A" w:rsidRDefault="007C16E6" w:rsidP="00C632B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Pr="00B02307" w:rsidRDefault="007C16E6" w:rsidP="00C63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Pr="00B02307" w:rsidRDefault="007C16E6" w:rsidP="00C63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Pr="00E149EF" w:rsidRDefault="007C16E6" w:rsidP="00C63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6E6" w:rsidRPr="00E149EF" w:rsidTr="005D1C5B">
        <w:trPr>
          <w:trHeight w:val="163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7C16E6" w:rsidRPr="00E149EF" w:rsidRDefault="007C16E6" w:rsidP="00FE4A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6" w:type="dxa"/>
            <w:vAlign w:val="center"/>
          </w:tcPr>
          <w:p w:rsidR="007C16E6" w:rsidRDefault="007C16E6" w:rsidP="00C632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7" w:type="dxa"/>
            <w:vAlign w:val="center"/>
          </w:tcPr>
          <w:p w:rsidR="007C16E6" w:rsidRDefault="007C16E6" w:rsidP="00C632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C16E6" w:rsidRDefault="007C16E6" w:rsidP="00C632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16E6" w:rsidRDefault="007C16E6" w:rsidP="00C632B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7C16E6" w:rsidRPr="00E149EF" w:rsidRDefault="007C16E6" w:rsidP="00C632B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C16E6" w:rsidRPr="0008281A" w:rsidRDefault="007C16E6" w:rsidP="00C632B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</w:tc>
        <w:tc>
          <w:tcPr>
            <w:tcW w:w="1134" w:type="dxa"/>
            <w:vAlign w:val="center"/>
          </w:tcPr>
          <w:p w:rsidR="007C16E6" w:rsidRPr="0008281A" w:rsidRDefault="007C16E6" w:rsidP="00C632B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C16E6" w:rsidRPr="00B02307" w:rsidRDefault="007C16E6" w:rsidP="00C63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7C16E6" w:rsidRPr="00B02307" w:rsidRDefault="007C16E6" w:rsidP="00C63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7C16E6" w:rsidRPr="00E149EF" w:rsidRDefault="007C16E6" w:rsidP="00C63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C16E6" w:rsidRPr="00E149EF" w:rsidTr="005D1C5B">
        <w:trPr>
          <w:trHeight w:val="417"/>
        </w:trPr>
        <w:tc>
          <w:tcPr>
            <w:tcW w:w="452" w:type="dxa"/>
            <w:vMerge w:val="restart"/>
            <w:vAlign w:val="center"/>
          </w:tcPr>
          <w:p w:rsidR="007C16E6" w:rsidRPr="00E149EF" w:rsidRDefault="00992806" w:rsidP="0082015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1957" w:type="dxa"/>
            <w:vMerge w:val="restart"/>
            <w:vAlign w:val="center"/>
          </w:tcPr>
          <w:p w:rsidR="007C16E6" w:rsidRPr="00E149EF" w:rsidRDefault="007C16E6" w:rsidP="008809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натьева Е.Н.</w:t>
            </w:r>
          </w:p>
        </w:tc>
        <w:tc>
          <w:tcPr>
            <w:tcW w:w="1559" w:type="dxa"/>
            <w:vMerge w:val="restart"/>
            <w:vAlign w:val="center"/>
          </w:tcPr>
          <w:p w:rsidR="007C16E6" w:rsidRPr="00E149EF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 бухгалтер филиала</w:t>
            </w:r>
          </w:p>
        </w:tc>
        <w:tc>
          <w:tcPr>
            <w:tcW w:w="1136" w:type="dxa"/>
            <w:vAlign w:val="center"/>
          </w:tcPr>
          <w:p w:rsidR="007C16E6" w:rsidRPr="00E149EF" w:rsidRDefault="007C16E6" w:rsidP="00196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7C16E6" w:rsidRPr="00E149EF" w:rsidRDefault="007C16E6" w:rsidP="00196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7C16E6" w:rsidRPr="00E149EF" w:rsidRDefault="007C16E6" w:rsidP="00196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196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 w:val="restart"/>
            <w:vAlign w:val="center"/>
          </w:tcPr>
          <w:p w:rsidR="007C16E6" w:rsidRPr="00E149EF" w:rsidRDefault="007C16E6" w:rsidP="00196C3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7C16E6" w:rsidRPr="0008281A" w:rsidRDefault="007C16E6" w:rsidP="00196C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C16E6" w:rsidRPr="0008281A" w:rsidRDefault="007C16E6" w:rsidP="00196C3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C16E6" w:rsidRPr="00B02307" w:rsidRDefault="007C16E6" w:rsidP="00196C3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0230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C16E6" w:rsidRPr="00B02307" w:rsidRDefault="007C16E6" w:rsidP="00196C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3 028,03</w:t>
            </w:r>
          </w:p>
        </w:tc>
        <w:tc>
          <w:tcPr>
            <w:tcW w:w="1276" w:type="dxa"/>
            <w:vMerge w:val="restart"/>
            <w:vAlign w:val="center"/>
          </w:tcPr>
          <w:p w:rsidR="007C16E6" w:rsidRPr="00E149EF" w:rsidRDefault="007C16E6" w:rsidP="00196C3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9E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C16E6" w:rsidRPr="00E149EF" w:rsidTr="005D1C5B">
        <w:trPr>
          <w:trHeight w:val="483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7C16E6" w:rsidRDefault="007C16E6" w:rsidP="00FE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Default="007C16E6" w:rsidP="00FE4A5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7C16E6" w:rsidRPr="00E149EF" w:rsidRDefault="007C16E6" w:rsidP="00196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7C16E6" w:rsidRPr="00E149EF" w:rsidRDefault="007C16E6" w:rsidP="00196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(4/10)</w:t>
            </w:r>
          </w:p>
        </w:tc>
        <w:tc>
          <w:tcPr>
            <w:tcW w:w="709" w:type="dxa"/>
            <w:vAlign w:val="center"/>
          </w:tcPr>
          <w:p w:rsidR="007C16E6" w:rsidRPr="00E149EF" w:rsidRDefault="007C16E6" w:rsidP="00196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196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/>
          </w:tcPr>
          <w:p w:rsidR="007C16E6" w:rsidRPr="00E149EF" w:rsidRDefault="007C16E6" w:rsidP="00FE4A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16E6" w:rsidRPr="00E149EF" w:rsidRDefault="007C16E6" w:rsidP="00FE4A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16E6" w:rsidRPr="00E149EF" w:rsidRDefault="007C16E6" w:rsidP="00FE4A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B02307" w:rsidRDefault="007C16E6" w:rsidP="00FE4A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B02307" w:rsidRDefault="007C16E6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6E6" w:rsidRPr="00E149EF" w:rsidTr="005D1C5B">
        <w:trPr>
          <w:trHeight w:val="365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7C16E6" w:rsidRDefault="007C16E6" w:rsidP="00FE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Default="007C16E6" w:rsidP="00FE4A5C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7C16E6" w:rsidRPr="00E149EF" w:rsidRDefault="007C16E6" w:rsidP="00196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7C16E6" w:rsidRPr="00E149EF" w:rsidRDefault="007C16E6" w:rsidP="00196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vAlign w:val="center"/>
          </w:tcPr>
          <w:p w:rsidR="007C16E6" w:rsidRPr="00E149EF" w:rsidRDefault="007C16E6" w:rsidP="00196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196C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/>
          </w:tcPr>
          <w:p w:rsidR="007C16E6" w:rsidRPr="00E149EF" w:rsidRDefault="007C16E6" w:rsidP="00FE4A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16E6" w:rsidRPr="00E149EF" w:rsidRDefault="007C16E6" w:rsidP="00FE4A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16E6" w:rsidRPr="00E149EF" w:rsidRDefault="007C16E6" w:rsidP="00FE4A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B02307" w:rsidRDefault="007C16E6" w:rsidP="00FE4A5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B02307" w:rsidRDefault="007C16E6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6E6" w:rsidRPr="00E149EF" w:rsidTr="005D1C5B">
        <w:trPr>
          <w:trHeight w:val="156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 w:val="restart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9E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6" w:type="dxa"/>
          </w:tcPr>
          <w:p w:rsidR="007C16E6" w:rsidRPr="00F122BA" w:rsidRDefault="007C16E6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2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</w:tcPr>
          <w:p w:rsidR="007C16E6" w:rsidRPr="00F122BA" w:rsidRDefault="007C16E6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C16E6" w:rsidRPr="00F122BA" w:rsidRDefault="007C16E6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3,0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FE4A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 w:val="restart"/>
            <w:vAlign w:val="center"/>
          </w:tcPr>
          <w:p w:rsidR="007C16E6" w:rsidRPr="00E149EF" w:rsidRDefault="007C16E6" w:rsidP="002123B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7C16E6" w:rsidRPr="00E149EF" w:rsidRDefault="007C16E6" w:rsidP="002123B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C16E6" w:rsidRPr="00E149EF" w:rsidRDefault="007C16E6" w:rsidP="002123B0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C16E6" w:rsidRPr="00B02307" w:rsidRDefault="007C16E6" w:rsidP="002123B0">
            <w:pPr>
              <w:pStyle w:val="2"/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0230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автомобиль легковой </w:t>
            </w:r>
            <w:proofErr w:type="spellStart"/>
            <w:r w:rsidRPr="00B0230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Mercedes-Benz</w:t>
            </w:r>
            <w:proofErr w:type="spellEnd"/>
            <w:r w:rsidRPr="00B02307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 xml:space="preserve"> ML350 CDI </w:t>
            </w:r>
          </w:p>
        </w:tc>
        <w:tc>
          <w:tcPr>
            <w:tcW w:w="1276" w:type="dxa"/>
            <w:vMerge w:val="restart"/>
            <w:vAlign w:val="center"/>
          </w:tcPr>
          <w:p w:rsidR="007C16E6" w:rsidRPr="00B02307" w:rsidRDefault="007C16E6" w:rsidP="00F122B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 089 205,48</w:t>
            </w:r>
          </w:p>
        </w:tc>
        <w:tc>
          <w:tcPr>
            <w:tcW w:w="1276" w:type="dxa"/>
            <w:vMerge w:val="restart"/>
            <w:vAlign w:val="center"/>
          </w:tcPr>
          <w:p w:rsidR="007C16E6" w:rsidRPr="00E149EF" w:rsidRDefault="007C16E6" w:rsidP="002123B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7C16E6" w:rsidRPr="00E149EF" w:rsidTr="00E006A8">
        <w:trPr>
          <w:trHeight w:val="204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7C16E6" w:rsidRPr="00F122BA" w:rsidRDefault="007C16E6" w:rsidP="00FE4A5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2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7C16E6" w:rsidRPr="00F122BA" w:rsidRDefault="007C16E6" w:rsidP="00E006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7C16E6" w:rsidRPr="00F122BA" w:rsidRDefault="007C16E6" w:rsidP="00E006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,0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FE4A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B02307" w:rsidRDefault="007C16E6" w:rsidP="002123B0">
            <w:pPr>
              <w:pStyle w:val="2"/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B02307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C16E6" w:rsidRPr="00E149EF" w:rsidTr="00E006A8">
        <w:trPr>
          <w:trHeight w:val="168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7C16E6" w:rsidRPr="00F122BA" w:rsidRDefault="007C16E6" w:rsidP="00FE4A5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2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7C16E6" w:rsidRPr="00F122BA" w:rsidRDefault="007C16E6" w:rsidP="00E006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7C16E6" w:rsidRPr="00F122BA" w:rsidRDefault="007C16E6" w:rsidP="00E006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,0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B02307" w:rsidRDefault="007C16E6" w:rsidP="002123B0">
            <w:pPr>
              <w:pStyle w:val="2"/>
              <w:shd w:val="clear" w:color="auto" w:fill="FFFFFF"/>
              <w:jc w:val="center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B02307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C16E6" w:rsidRPr="00E149EF" w:rsidTr="00E006A8">
        <w:trPr>
          <w:trHeight w:val="228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7C16E6" w:rsidRPr="00F122BA" w:rsidRDefault="007C16E6" w:rsidP="00FE4A5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2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7C16E6" w:rsidRPr="00F122BA" w:rsidRDefault="007C16E6" w:rsidP="00E006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7C16E6" w:rsidRPr="00F122BA" w:rsidRDefault="007C16E6" w:rsidP="00E006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,0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Pr="00B02307" w:rsidRDefault="007C16E6" w:rsidP="002123B0">
            <w:pPr>
              <w:pStyle w:val="2"/>
              <w:shd w:val="clear" w:color="auto" w:fill="FFFFFF"/>
              <w:spacing w:before="0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B02307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C16E6" w:rsidRPr="00E149EF" w:rsidTr="00AA7E73">
        <w:trPr>
          <w:trHeight w:val="257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bottom w:val="single" w:sz="4" w:space="0" w:color="auto"/>
            </w:tcBorders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7C16E6" w:rsidRPr="00F122BA" w:rsidRDefault="007C16E6" w:rsidP="00FE4A5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22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7C16E6" w:rsidRPr="00F122BA" w:rsidRDefault="007C16E6" w:rsidP="00E006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C16E6" w:rsidRPr="00F122BA" w:rsidRDefault="007C16E6" w:rsidP="00E006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B02307" w:rsidRDefault="007C16E6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C16E6" w:rsidRPr="00B02307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C16E6" w:rsidRPr="00E149EF" w:rsidTr="00E006A8">
        <w:trPr>
          <w:trHeight w:val="20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7C16E6" w:rsidRPr="00F122BA" w:rsidRDefault="007C16E6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7" w:type="dxa"/>
            <w:vAlign w:val="center"/>
          </w:tcPr>
          <w:p w:rsidR="007C16E6" w:rsidRPr="00F122BA" w:rsidRDefault="007C16E6" w:rsidP="00E006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7C16E6" w:rsidRPr="00F122BA" w:rsidRDefault="007C16E6" w:rsidP="00E006A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,9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FE4A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B02307" w:rsidRDefault="007C16E6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B02307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C16E6" w:rsidRPr="00E149EF" w:rsidTr="00E006A8">
        <w:trPr>
          <w:trHeight w:val="156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7C16E6" w:rsidRPr="00E149EF" w:rsidRDefault="007C16E6" w:rsidP="00E006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vAlign w:val="center"/>
          </w:tcPr>
          <w:p w:rsidR="007C16E6" w:rsidRPr="00E149EF" w:rsidRDefault="007C16E6" w:rsidP="00E006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C16E6" w:rsidRPr="00B02307" w:rsidRDefault="007C16E6" w:rsidP="002123B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307">
              <w:rPr>
                <w:rFonts w:ascii="Times New Roman" w:hAnsi="Times New Roman" w:cs="Times New Roman"/>
                <w:sz w:val="18"/>
                <w:szCs w:val="18"/>
              </w:rPr>
              <w:t>прицеп 883104-0000010-40</w:t>
            </w:r>
          </w:p>
        </w:tc>
        <w:tc>
          <w:tcPr>
            <w:tcW w:w="1276" w:type="dxa"/>
            <w:vMerge/>
          </w:tcPr>
          <w:p w:rsidR="007C16E6" w:rsidRPr="00B02307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C16E6" w:rsidRPr="00E149EF" w:rsidTr="005D1C5B">
        <w:trPr>
          <w:trHeight w:val="252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(4/10)</w:t>
            </w:r>
          </w:p>
        </w:tc>
        <w:tc>
          <w:tcPr>
            <w:tcW w:w="709" w:type="dxa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B02307" w:rsidRDefault="007C16E6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B02307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C16E6" w:rsidRPr="00E149EF" w:rsidTr="005D1C5B">
        <w:trPr>
          <w:trHeight w:val="204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9" w:type="dxa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B02307" w:rsidRDefault="007C16E6" w:rsidP="00EE53B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B02307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C16E6" w:rsidRPr="00E149EF" w:rsidTr="005D1C5B"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9E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6" w:type="dxa"/>
            <w:vAlign w:val="center"/>
          </w:tcPr>
          <w:p w:rsidR="007C16E6" w:rsidRPr="00E149EF" w:rsidRDefault="007C16E6" w:rsidP="00B51D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7C16E6" w:rsidRPr="00E149EF" w:rsidRDefault="007C16E6" w:rsidP="000014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(1/10)</w:t>
            </w:r>
          </w:p>
        </w:tc>
        <w:tc>
          <w:tcPr>
            <w:tcW w:w="709" w:type="dxa"/>
            <w:vAlign w:val="center"/>
          </w:tcPr>
          <w:p w:rsidR="007C16E6" w:rsidRPr="00E149EF" w:rsidRDefault="007C16E6" w:rsidP="00B51D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B51D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7C16E6" w:rsidRPr="00E149EF" w:rsidRDefault="007C16E6" w:rsidP="00B51D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C16E6" w:rsidRPr="00E149EF" w:rsidRDefault="007C16E6" w:rsidP="00B51D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B51D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C16E6" w:rsidRPr="00B02307" w:rsidRDefault="007C16E6" w:rsidP="00B51D7C">
            <w:pPr>
              <w:spacing w:line="240" w:lineRule="auto"/>
              <w:jc w:val="center"/>
            </w:pPr>
            <w:r w:rsidRPr="00B0230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7C16E6" w:rsidRPr="00B02307" w:rsidRDefault="007C16E6" w:rsidP="00B51D7C">
            <w:pPr>
              <w:spacing w:line="240" w:lineRule="auto"/>
              <w:jc w:val="center"/>
            </w:pPr>
            <w:r w:rsidRPr="00B0230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7C16E6" w:rsidRPr="00E149EF" w:rsidRDefault="007C16E6" w:rsidP="00B51D7C">
            <w:pPr>
              <w:spacing w:line="240" w:lineRule="auto"/>
              <w:jc w:val="center"/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7C16E6" w:rsidRPr="00E149EF" w:rsidTr="005D1C5B"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9E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6" w:type="dxa"/>
            <w:vAlign w:val="center"/>
          </w:tcPr>
          <w:p w:rsidR="007C16E6" w:rsidRPr="00E149EF" w:rsidRDefault="007C16E6" w:rsidP="00B51D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7C16E6" w:rsidRPr="00E149EF" w:rsidRDefault="007C16E6" w:rsidP="0000142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(1/10)</w:t>
            </w:r>
          </w:p>
        </w:tc>
        <w:tc>
          <w:tcPr>
            <w:tcW w:w="709" w:type="dxa"/>
            <w:vAlign w:val="center"/>
          </w:tcPr>
          <w:p w:rsidR="007C16E6" w:rsidRPr="00E149EF" w:rsidRDefault="007C16E6" w:rsidP="00B51D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B51D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C16E6" w:rsidRPr="00B02307" w:rsidRDefault="007C16E6" w:rsidP="00FE4A5C">
            <w:pPr>
              <w:spacing w:line="240" w:lineRule="auto"/>
              <w:jc w:val="center"/>
            </w:pPr>
            <w:r w:rsidRPr="00B0230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7C16E6" w:rsidRPr="00B02307" w:rsidRDefault="007C16E6" w:rsidP="00FE4A5C">
            <w:pPr>
              <w:spacing w:line="240" w:lineRule="auto"/>
              <w:jc w:val="center"/>
            </w:pPr>
            <w:r w:rsidRPr="00B0230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7C16E6" w:rsidRPr="00E149EF" w:rsidRDefault="007C16E6" w:rsidP="00FE4A5C">
            <w:pPr>
              <w:spacing w:line="240" w:lineRule="auto"/>
              <w:jc w:val="center"/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7C16E6" w:rsidRPr="00E149EF" w:rsidTr="00225E5E">
        <w:trPr>
          <w:trHeight w:val="180"/>
        </w:trPr>
        <w:tc>
          <w:tcPr>
            <w:tcW w:w="452" w:type="dxa"/>
            <w:vMerge w:val="restart"/>
            <w:vAlign w:val="center"/>
          </w:tcPr>
          <w:p w:rsidR="007C16E6" w:rsidRPr="00E149EF" w:rsidRDefault="00992806" w:rsidP="0082015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957" w:type="dxa"/>
            <w:vMerge w:val="restart"/>
            <w:vAlign w:val="center"/>
          </w:tcPr>
          <w:p w:rsidR="007C16E6" w:rsidRPr="00E149EF" w:rsidRDefault="007C16E6" w:rsidP="00AA7E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деев </w:t>
            </w:r>
            <w:r w:rsidR="00AA7E73">
              <w:rPr>
                <w:rFonts w:ascii="Times New Roman" w:hAnsi="Times New Roman" w:cs="Times New Roman"/>
                <w:sz w:val="18"/>
                <w:szCs w:val="18"/>
              </w:rPr>
              <w:t>А.А.</w:t>
            </w:r>
          </w:p>
        </w:tc>
        <w:tc>
          <w:tcPr>
            <w:tcW w:w="1559" w:type="dxa"/>
            <w:vMerge w:val="restart"/>
            <w:vAlign w:val="center"/>
          </w:tcPr>
          <w:p w:rsidR="007C16E6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C16E6" w:rsidRPr="00E149EF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ала</w:t>
            </w:r>
          </w:p>
        </w:tc>
        <w:tc>
          <w:tcPr>
            <w:tcW w:w="1136" w:type="dxa"/>
            <w:vAlign w:val="center"/>
          </w:tcPr>
          <w:p w:rsidR="007C16E6" w:rsidRPr="0026626A" w:rsidRDefault="007C16E6" w:rsidP="002662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626A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7C16E6" w:rsidRPr="0026626A" w:rsidRDefault="007C16E6" w:rsidP="002662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7C16E6" w:rsidRPr="0026626A" w:rsidRDefault="007C16E6" w:rsidP="002662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 w:val="restart"/>
            <w:vAlign w:val="center"/>
          </w:tcPr>
          <w:p w:rsidR="007C16E6" w:rsidRPr="00E149EF" w:rsidRDefault="007C16E6" w:rsidP="0026626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9E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7C16E6" w:rsidRPr="00E149EF" w:rsidRDefault="007C16E6" w:rsidP="0026626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C16E6" w:rsidRPr="00E149EF" w:rsidRDefault="007C16E6" w:rsidP="0026626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C16E6" w:rsidRPr="00B02307" w:rsidRDefault="007C16E6" w:rsidP="00225E5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втомобиль легковой</w:t>
            </w:r>
          </w:p>
          <w:p w:rsidR="007C16E6" w:rsidRPr="00B02307" w:rsidRDefault="007C16E6" w:rsidP="00225E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Hyundai</w:t>
            </w:r>
            <w:proofErr w:type="spellEnd"/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Creta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7C16E6" w:rsidRPr="00B02307" w:rsidRDefault="007C16E6" w:rsidP="0026626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70 380,03</w:t>
            </w:r>
          </w:p>
        </w:tc>
        <w:tc>
          <w:tcPr>
            <w:tcW w:w="1276" w:type="dxa"/>
            <w:vMerge w:val="restart"/>
            <w:vAlign w:val="center"/>
          </w:tcPr>
          <w:p w:rsidR="007C16E6" w:rsidRPr="00E149EF" w:rsidRDefault="007C16E6" w:rsidP="0026626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9E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C16E6" w:rsidRPr="00E149EF" w:rsidTr="00225E5E">
        <w:trPr>
          <w:trHeight w:val="348"/>
        </w:trPr>
        <w:tc>
          <w:tcPr>
            <w:tcW w:w="452" w:type="dxa"/>
            <w:vMerge/>
            <w:tcBorders>
              <w:bottom w:val="single" w:sz="4" w:space="0" w:color="auto"/>
            </w:tcBorders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bottom w:val="single" w:sz="4" w:space="0" w:color="auto"/>
            </w:tcBorders>
            <w:vAlign w:val="center"/>
          </w:tcPr>
          <w:p w:rsidR="007C16E6" w:rsidRDefault="007C16E6" w:rsidP="00FE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C16E6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7C16E6" w:rsidRPr="0026626A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6626A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7C16E6" w:rsidRPr="0026626A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C16E6" w:rsidRPr="0026626A" w:rsidRDefault="007C16E6" w:rsidP="002662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</w:tcPr>
          <w:p w:rsidR="007C16E6" w:rsidRPr="00E149EF" w:rsidRDefault="007C16E6" w:rsidP="0026626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7C16E6" w:rsidRPr="00E149EF" w:rsidRDefault="007C16E6" w:rsidP="0026626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C16E6" w:rsidRPr="00E149EF" w:rsidRDefault="007C16E6" w:rsidP="0026626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C16E6" w:rsidRPr="00B02307" w:rsidRDefault="007C16E6" w:rsidP="0026626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C16E6" w:rsidRPr="00B02307" w:rsidRDefault="007C16E6" w:rsidP="0026626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7C16E6" w:rsidRPr="00E149EF" w:rsidRDefault="007C16E6" w:rsidP="0026626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6E6" w:rsidRPr="00E149EF" w:rsidTr="005D1C5B">
        <w:trPr>
          <w:trHeight w:val="228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7C16E6" w:rsidRDefault="007C16E6" w:rsidP="00FE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7C16E6" w:rsidRPr="0026626A" w:rsidRDefault="007C16E6" w:rsidP="002662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7" w:type="dxa"/>
            <w:vAlign w:val="center"/>
          </w:tcPr>
          <w:p w:rsidR="007C16E6" w:rsidRPr="0026626A" w:rsidRDefault="007C16E6" w:rsidP="002662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7C16E6" w:rsidRPr="0026626A" w:rsidRDefault="007C16E6" w:rsidP="002662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9,6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/>
            <w:vAlign w:val="center"/>
          </w:tcPr>
          <w:p w:rsidR="007C16E6" w:rsidRPr="00E149EF" w:rsidRDefault="007C16E6" w:rsidP="0026626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7C16E6" w:rsidRPr="00E149EF" w:rsidRDefault="007C16E6" w:rsidP="0026626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16E6" w:rsidRPr="00E149EF" w:rsidRDefault="007C16E6" w:rsidP="0026626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C16E6" w:rsidRPr="00B02307" w:rsidRDefault="007C16E6" w:rsidP="00AA7E7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автомобиль легковой</w:t>
            </w:r>
          </w:p>
          <w:p w:rsidR="007C16E6" w:rsidRPr="00B02307" w:rsidRDefault="007C16E6" w:rsidP="00AA7E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Лада гранта</w:t>
            </w:r>
          </w:p>
        </w:tc>
        <w:tc>
          <w:tcPr>
            <w:tcW w:w="1276" w:type="dxa"/>
            <w:vMerge/>
            <w:vAlign w:val="center"/>
          </w:tcPr>
          <w:p w:rsidR="007C16E6" w:rsidRPr="00B02307" w:rsidRDefault="007C16E6" w:rsidP="0026626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Pr="00E149EF" w:rsidRDefault="007C16E6" w:rsidP="0026626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6E6" w:rsidRPr="00E149EF" w:rsidTr="005D1C5B"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7C16E6" w:rsidRPr="00E149EF" w:rsidRDefault="007C16E6" w:rsidP="00FE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Pr="00E149EF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7C16E6" w:rsidRPr="00E149EF" w:rsidRDefault="007C16E6" w:rsidP="002662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7C16E6" w:rsidRPr="00E149EF" w:rsidRDefault="007C16E6" w:rsidP="002662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7C16E6" w:rsidRPr="00E149EF" w:rsidRDefault="007C16E6" w:rsidP="002662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26626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B02307" w:rsidRDefault="007C16E6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B02307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6E6" w:rsidRPr="00E149EF" w:rsidTr="005D1C5B">
        <w:trPr>
          <w:trHeight w:val="192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 w:val="restart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9EF">
              <w:rPr>
                <w:rFonts w:ascii="Times New Roman" w:hAnsi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559" w:type="dxa"/>
            <w:vMerge w:val="restart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6" w:type="dxa"/>
            <w:vMerge w:val="restart"/>
            <w:vAlign w:val="center"/>
          </w:tcPr>
          <w:p w:rsidR="007C16E6" w:rsidRPr="00E149EF" w:rsidRDefault="007C16E6" w:rsidP="00F756AD">
            <w:pPr>
              <w:spacing w:line="240" w:lineRule="auto"/>
              <w:jc w:val="center"/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7" w:type="dxa"/>
            <w:vMerge w:val="restart"/>
            <w:vAlign w:val="center"/>
          </w:tcPr>
          <w:p w:rsidR="007C16E6" w:rsidRPr="00E149EF" w:rsidRDefault="007C16E6" w:rsidP="00F756AD">
            <w:pPr>
              <w:spacing w:line="240" w:lineRule="auto"/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7C16E6" w:rsidRPr="00E149EF" w:rsidRDefault="007C16E6" w:rsidP="00F756AD">
            <w:pPr>
              <w:spacing w:line="240" w:lineRule="auto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7C16E6" w:rsidRPr="00E149EF" w:rsidRDefault="007C16E6" w:rsidP="00F756AD">
            <w:pPr>
              <w:spacing w:line="240" w:lineRule="auto"/>
              <w:jc w:val="center"/>
            </w:pPr>
          </w:p>
        </w:tc>
        <w:tc>
          <w:tcPr>
            <w:tcW w:w="1136" w:type="dxa"/>
            <w:vAlign w:val="center"/>
          </w:tcPr>
          <w:p w:rsidR="007C16E6" w:rsidRPr="00476F0B" w:rsidRDefault="007C16E6" w:rsidP="00F756A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76F0B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7C16E6" w:rsidRPr="00476F0B" w:rsidRDefault="007C16E6" w:rsidP="00F756A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0B">
              <w:rPr>
                <w:rFonts w:ascii="Times New Roman" w:hAnsi="Times New Roman" w:cs="Times New Roman"/>
                <w:sz w:val="18"/>
                <w:szCs w:val="18"/>
              </w:rPr>
              <w:t>179,6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F75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7C16E6" w:rsidRPr="00B02307" w:rsidRDefault="007C16E6" w:rsidP="00F756AD">
            <w:pPr>
              <w:spacing w:line="240" w:lineRule="auto"/>
              <w:jc w:val="center"/>
            </w:pPr>
            <w:r w:rsidRPr="00B0230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C16E6" w:rsidRPr="00B02307" w:rsidRDefault="007C16E6" w:rsidP="00F756AD">
            <w:pPr>
              <w:spacing w:line="240" w:lineRule="auto"/>
              <w:jc w:val="center"/>
            </w:pPr>
            <w:r w:rsidRPr="00B0230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C16E6" w:rsidRPr="00E149EF" w:rsidRDefault="007C16E6" w:rsidP="00F756AD">
            <w:pPr>
              <w:spacing w:line="240" w:lineRule="auto"/>
              <w:jc w:val="center"/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7C16E6" w:rsidRPr="00E149EF" w:rsidTr="005D1C5B">
        <w:trPr>
          <w:trHeight w:val="12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7C16E6" w:rsidRPr="00E149EF" w:rsidRDefault="007C16E6" w:rsidP="00F756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7C16E6" w:rsidRPr="00E149EF" w:rsidRDefault="007C16E6" w:rsidP="00F756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C16E6" w:rsidRPr="00E149EF" w:rsidRDefault="007C16E6" w:rsidP="00F756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16E6" w:rsidRPr="00E149EF" w:rsidRDefault="007C16E6" w:rsidP="00F756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7C16E6" w:rsidRPr="00E149EF" w:rsidRDefault="007C16E6" w:rsidP="00F756AD">
            <w:pPr>
              <w:spacing w:line="240" w:lineRule="auto"/>
              <w:jc w:val="center"/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C16E6" w:rsidRPr="0026626A" w:rsidRDefault="007C16E6" w:rsidP="00F756A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26A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F75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C16E6" w:rsidRPr="00B02307" w:rsidRDefault="007C16E6" w:rsidP="00F756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Pr="00B02307" w:rsidRDefault="007C16E6" w:rsidP="00F756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C16E6" w:rsidRPr="00E149EF" w:rsidRDefault="007C16E6" w:rsidP="00F756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C16E6" w:rsidRPr="00E149EF" w:rsidTr="005D1C5B"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9E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6" w:type="dxa"/>
            <w:vAlign w:val="center"/>
          </w:tcPr>
          <w:p w:rsidR="007C16E6" w:rsidRPr="00E149EF" w:rsidRDefault="007C16E6" w:rsidP="00F756AD">
            <w:pPr>
              <w:spacing w:line="240" w:lineRule="auto"/>
              <w:jc w:val="center"/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7" w:type="dxa"/>
            <w:vAlign w:val="center"/>
          </w:tcPr>
          <w:p w:rsidR="007C16E6" w:rsidRPr="00E149EF" w:rsidRDefault="007C16E6" w:rsidP="00F756AD">
            <w:pPr>
              <w:spacing w:line="240" w:lineRule="auto"/>
              <w:jc w:val="center"/>
            </w:pPr>
          </w:p>
        </w:tc>
        <w:tc>
          <w:tcPr>
            <w:tcW w:w="709" w:type="dxa"/>
            <w:vAlign w:val="center"/>
          </w:tcPr>
          <w:p w:rsidR="007C16E6" w:rsidRPr="00E149EF" w:rsidRDefault="007C16E6" w:rsidP="00F756AD">
            <w:pPr>
              <w:spacing w:line="240" w:lineRule="auto"/>
              <w:jc w:val="center"/>
            </w:pPr>
          </w:p>
        </w:tc>
        <w:tc>
          <w:tcPr>
            <w:tcW w:w="1134" w:type="dxa"/>
            <w:vAlign w:val="center"/>
          </w:tcPr>
          <w:p w:rsidR="007C16E6" w:rsidRPr="00E149EF" w:rsidRDefault="007C16E6" w:rsidP="00F756AD">
            <w:pPr>
              <w:spacing w:line="240" w:lineRule="auto"/>
              <w:jc w:val="center"/>
            </w:pPr>
          </w:p>
        </w:tc>
        <w:tc>
          <w:tcPr>
            <w:tcW w:w="1136" w:type="dxa"/>
            <w:vAlign w:val="center"/>
          </w:tcPr>
          <w:p w:rsidR="007C16E6" w:rsidRPr="00476F0B" w:rsidRDefault="007C16E6" w:rsidP="00F756A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0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7C16E6" w:rsidRPr="00476F0B" w:rsidRDefault="007C16E6" w:rsidP="00F756A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F0B">
              <w:rPr>
                <w:rFonts w:ascii="Times New Roman" w:hAnsi="Times New Roman" w:cs="Times New Roman"/>
                <w:sz w:val="18"/>
                <w:szCs w:val="18"/>
              </w:rPr>
              <w:t>179,6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F756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C16E6" w:rsidRPr="00B02307" w:rsidRDefault="007C16E6" w:rsidP="00F756AD">
            <w:pPr>
              <w:spacing w:line="240" w:lineRule="auto"/>
              <w:jc w:val="center"/>
            </w:pPr>
            <w:r w:rsidRPr="00B0230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7C16E6" w:rsidRPr="00B02307" w:rsidRDefault="007C16E6" w:rsidP="00F756AD">
            <w:pPr>
              <w:spacing w:line="240" w:lineRule="auto"/>
              <w:jc w:val="center"/>
            </w:pPr>
            <w:r w:rsidRPr="00B02307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7C16E6" w:rsidRPr="00E149EF" w:rsidRDefault="007C16E6" w:rsidP="00F756AD">
            <w:pPr>
              <w:spacing w:line="240" w:lineRule="auto"/>
              <w:jc w:val="center"/>
            </w:pPr>
            <w:r w:rsidRPr="00E149EF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7C16E6" w:rsidRPr="00E149EF" w:rsidTr="001C7129">
        <w:trPr>
          <w:trHeight w:val="307"/>
        </w:trPr>
        <w:tc>
          <w:tcPr>
            <w:tcW w:w="452" w:type="dxa"/>
            <w:vMerge w:val="restart"/>
            <w:vAlign w:val="center"/>
          </w:tcPr>
          <w:p w:rsidR="007C16E6" w:rsidRPr="00E149EF" w:rsidRDefault="00992806" w:rsidP="0082015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957" w:type="dxa"/>
            <w:vMerge w:val="restart"/>
            <w:vAlign w:val="center"/>
          </w:tcPr>
          <w:p w:rsidR="007C16E6" w:rsidRPr="00E149EF" w:rsidRDefault="007C16E6" w:rsidP="008809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фанасьева Н.М.</w:t>
            </w:r>
          </w:p>
        </w:tc>
        <w:tc>
          <w:tcPr>
            <w:tcW w:w="1559" w:type="dxa"/>
            <w:vMerge w:val="restart"/>
            <w:vAlign w:val="center"/>
          </w:tcPr>
          <w:p w:rsidR="007C16E6" w:rsidRPr="00E149EF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 филиала</w:t>
            </w:r>
          </w:p>
        </w:tc>
        <w:tc>
          <w:tcPr>
            <w:tcW w:w="1136" w:type="dxa"/>
          </w:tcPr>
          <w:p w:rsidR="007C16E6" w:rsidRPr="00452721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2721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</w:tcPr>
          <w:p w:rsidR="007C16E6" w:rsidRPr="00452721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C16E6" w:rsidRPr="00452721" w:rsidRDefault="007C16E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0,0</w:t>
            </w:r>
          </w:p>
        </w:tc>
        <w:tc>
          <w:tcPr>
            <w:tcW w:w="1134" w:type="dxa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 w:val="restart"/>
            <w:vAlign w:val="center"/>
          </w:tcPr>
          <w:p w:rsidR="007C16E6" w:rsidRPr="00E149EF" w:rsidRDefault="007C16E6" w:rsidP="00023F9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9E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7C16E6" w:rsidRPr="00E149EF" w:rsidRDefault="007C16E6" w:rsidP="00023F97">
            <w:pPr>
              <w:spacing w:line="240" w:lineRule="auto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7C16E6" w:rsidRPr="00E149EF" w:rsidRDefault="007C16E6" w:rsidP="00023F97">
            <w:pPr>
              <w:spacing w:line="240" w:lineRule="auto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7C16E6" w:rsidRPr="00B02307" w:rsidRDefault="007C16E6" w:rsidP="00023F9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307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C16E6" w:rsidRPr="00B02307" w:rsidRDefault="007C16E6" w:rsidP="00AA7E7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 7</w:t>
            </w:r>
            <w:r w:rsidR="00AA7E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,82</w:t>
            </w:r>
          </w:p>
        </w:tc>
        <w:tc>
          <w:tcPr>
            <w:tcW w:w="1276" w:type="dxa"/>
            <w:vMerge w:val="restart"/>
            <w:vAlign w:val="center"/>
          </w:tcPr>
          <w:p w:rsidR="007C16E6" w:rsidRPr="00E149EF" w:rsidRDefault="007C16E6" w:rsidP="00023F97">
            <w:pPr>
              <w:spacing w:line="240" w:lineRule="auto"/>
              <w:jc w:val="center"/>
            </w:pPr>
            <w:r w:rsidRPr="00E149E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C16E6" w:rsidRPr="00E149EF" w:rsidTr="005D1C5B">
        <w:trPr>
          <w:trHeight w:val="348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7C16E6" w:rsidRDefault="007C16E6" w:rsidP="00FE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7C16E6" w:rsidRPr="00452721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2721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</w:tcPr>
          <w:p w:rsidR="007C16E6" w:rsidRPr="00452721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C16E6" w:rsidRPr="00452721" w:rsidRDefault="007C16E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80,0</w:t>
            </w:r>
          </w:p>
        </w:tc>
        <w:tc>
          <w:tcPr>
            <w:tcW w:w="1134" w:type="dxa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B02307" w:rsidRDefault="007C16E6" w:rsidP="00EE53B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B02307" w:rsidRDefault="007C16E6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6E6" w:rsidRPr="00E149EF" w:rsidTr="005D1C5B">
        <w:trPr>
          <w:trHeight w:val="372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7C16E6" w:rsidRDefault="007C16E6" w:rsidP="00FE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7C16E6" w:rsidRPr="00452721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2721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</w:tcPr>
          <w:p w:rsidR="007C16E6" w:rsidRPr="00452721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C16E6" w:rsidRPr="00452721" w:rsidRDefault="007C16E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0,0</w:t>
            </w:r>
          </w:p>
        </w:tc>
        <w:tc>
          <w:tcPr>
            <w:tcW w:w="1134" w:type="dxa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B02307" w:rsidRDefault="007C16E6" w:rsidP="00EE53B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B02307" w:rsidRDefault="007C16E6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6E6" w:rsidRPr="00E149EF" w:rsidTr="005D1C5B">
        <w:trPr>
          <w:trHeight w:val="324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7C16E6" w:rsidRDefault="007C16E6" w:rsidP="00FE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7C16E6" w:rsidRPr="00452721" w:rsidRDefault="007C16E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7" w:type="dxa"/>
          </w:tcPr>
          <w:p w:rsidR="007C16E6" w:rsidRPr="00452721" w:rsidRDefault="007C16E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C16E6" w:rsidRPr="00452721" w:rsidRDefault="007C16E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1134" w:type="dxa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B02307" w:rsidRDefault="007C16E6" w:rsidP="00EE53B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B02307" w:rsidRDefault="007C16E6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6E6" w:rsidRPr="00E149EF" w:rsidTr="005D1C5B">
        <w:trPr>
          <w:trHeight w:val="348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7C16E6" w:rsidRDefault="007C16E6" w:rsidP="00FE4A5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7C16E6" w:rsidRPr="00452721" w:rsidRDefault="007C16E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57" w:type="dxa"/>
          </w:tcPr>
          <w:p w:rsidR="007C16E6" w:rsidRPr="00452721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</w:tcPr>
          <w:p w:rsidR="007C16E6" w:rsidRPr="00452721" w:rsidRDefault="007C16E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1134" w:type="dxa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B02307" w:rsidRDefault="007C16E6" w:rsidP="00EE53B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B02307" w:rsidRDefault="007C16E6" w:rsidP="00EE53B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6E6" w:rsidRPr="00E149EF" w:rsidTr="001C7129">
        <w:trPr>
          <w:trHeight w:val="934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 w:val="restart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49E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1136" w:type="dxa"/>
            <w:vAlign w:val="center"/>
          </w:tcPr>
          <w:p w:rsidR="007C16E6" w:rsidRPr="00452721" w:rsidRDefault="007C16E6" w:rsidP="006352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2721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7C16E6" w:rsidRPr="00452721" w:rsidRDefault="007C16E6" w:rsidP="006352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7C16E6" w:rsidRPr="00E149EF" w:rsidRDefault="007C16E6" w:rsidP="006352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6352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 w:val="restart"/>
            <w:vAlign w:val="center"/>
          </w:tcPr>
          <w:p w:rsidR="007C16E6" w:rsidRPr="00E149EF" w:rsidRDefault="007C16E6" w:rsidP="006352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vAlign w:val="center"/>
          </w:tcPr>
          <w:p w:rsidR="007C16E6" w:rsidRPr="001C7129" w:rsidRDefault="007C16E6" w:rsidP="0063520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29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1134" w:type="dxa"/>
            <w:vMerge w:val="restart"/>
            <w:vAlign w:val="center"/>
          </w:tcPr>
          <w:p w:rsidR="007C16E6" w:rsidRPr="001C7129" w:rsidRDefault="007C16E6" w:rsidP="0063520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12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C16E6" w:rsidRPr="00B02307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30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Ssang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Yong</w:t>
            </w:r>
            <w:proofErr w:type="spellEnd"/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Actyon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7C16E6" w:rsidRPr="00B02307" w:rsidRDefault="007C16E6" w:rsidP="001C712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 059</w:t>
            </w:r>
            <w:r w:rsidRPr="00B0230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76" w:type="dxa"/>
            <w:vMerge w:val="restart"/>
            <w:vAlign w:val="center"/>
          </w:tcPr>
          <w:p w:rsidR="007C16E6" w:rsidRPr="00E41506" w:rsidRDefault="007C16E6" w:rsidP="00860E34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16E6" w:rsidRPr="00E149EF" w:rsidTr="005D1C5B">
        <w:trPr>
          <w:trHeight w:val="20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7C16E6" w:rsidRPr="00452721" w:rsidRDefault="007C16E6" w:rsidP="006352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2721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  <w:vMerge w:val="restart"/>
            <w:vAlign w:val="center"/>
          </w:tcPr>
          <w:p w:rsidR="007C16E6" w:rsidRPr="00452721" w:rsidRDefault="007C16E6" w:rsidP="006352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vAlign w:val="center"/>
          </w:tcPr>
          <w:p w:rsidR="007C16E6" w:rsidRPr="00E149EF" w:rsidRDefault="007C16E6" w:rsidP="006352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1134" w:type="dxa"/>
            <w:vMerge w:val="restart"/>
            <w:vAlign w:val="center"/>
          </w:tcPr>
          <w:p w:rsidR="007C16E6" w:rsidRPr="00E149EF" w:rsidRDefault="007C16E6" w:rsidP="006352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/>
          </w:tcPr>
          <w:p w:rsidR="007C16E6" w:rsidRPr="00E149EF" w:rsidRDefault="007C16E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16E6" w:rsidRPr="00B02307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30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Nissan</w:t>
            </w:r>
            <w:proofErr w:type="spellEnd"/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Primera</w:t>
            </w:r>
            <w:proofErr w:type="spellEnd"/>
          </w:p>
        </w:tc>
        <w:tc>
          <w:tcPr>
            <w:tcW w:w="1276" w:type="dxa"/>
            <w:vMerge/>
          </w:tcPr>
          <w:p w:rsidR="007C16E6" w:rsidRPr="00B02307" w:rsidRDefault="007C16E6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6E6" w:rsidRPr="00E149EF" w:rsidTr="005D1C5B">
        <w:trPr>
          <w:trHeight w:val="312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vAlign w:val="center"/>
          </w:tcPr>
          <w:p w:rsidR="007C16E6" w:rsidRPr="00452721" w:rsidRDefault="007C16E6" w:rsidP="006352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  <w:vAlign w:val="center"/>
          </w:tcPr>
          <w:p w:rsidR="007C16E6" w:rsidRPr="00452721" w:rsidRDefault="007C16E6" w:rsidP="006352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7C16E6" w:rsidRPr="00E149EF" w:rsidRDefault="007C16E6" w:rsidP="006352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16E6" w:rsidRPr="00E149EF" w:rsidRDefault="007C16E6" w:rsidP="006352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C16E6" w:rsidRPr="00E149EF" w:rsidRDefault="007C16E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16E6" w:rsidRPr="00B02307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307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7C16E6" w:rsidRPr="00B02307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307">
              <w:rPr>
                <w:rFonts w:ascii="Times New Roman" w:hAnsi="Times New Roman" w:cs="Times New Roman"/>
                <w:sz w:val="18"/>
                <w:szCs w:val="18"/>
              </w:rPr>
              <w:t>ГАЗ 330232</w:t>
            </w:r>
          </w:p>
        </w:tc>
        <w:tc>
          <w:tcPr>
            <w:tcW w:w="1276" w:type="dxa"/>
            <w:vMerge/>
          </w:tcPr>
          <w:p w:rsidR="007C16E6" w:rsidRPr="00B02307" w:rsidRDefault="007C16E6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6E6" w:rsidRPr="00E149EF" w:rsidTr="005D1C5B">
        <w:trPr>
          <w:trHeight w:val="320"/>
        </w:trPr>
        <w:tc>
          <w:tcPr>
            <w:tcW w:w="452" w:type="dxa"/>
            <w:vMerge/>
            <w:tcBorders>
              <w:bottom w:val="single" w:sz="4" w:space="0" w:color="auto"/>
            </w:tcBorders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bottom w:val="single" w:sz="4" w:space="0" w:color="auto"/>
            </w:tcBorders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7C16E6" w:rsidRPr="00635205" w:rsidRDefault="007C16E6" w:rsidP="006352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5205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:rsidR="007C16E6" w:rsidRPr="00635205" w:rsidRDefault="007C16E6" w:rsidP="006352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C16E6" w:rsidRPr="00635205" w:rsidRDefault="007C16E6" w:rsidP="006352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16E6" w:rsidRPr="00E149EF" w:rsidRDefault="007C16E6" w:rsidP="006352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7C16E6" w:rsidRPr="00E149EF" w:rsidRDefault="007C16E6" w:rsidP="00EE53B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6E6" w:rsidRPr="00B02307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307">
              <w:rPr>
                <w:rFonts w:ascii="Times New Roman" w:hAnsi="Times New Roman" w:cs="Times New Roman"/>
                <w:sz w:val="18"/>
                <w:szCs w:val="18"/>
              </w:rPr>
              <w:t>автомобиль грузовой</w:t>
            </w:r>
          </w:p>
          <w:p w:rsidR="007C16E6" w:rsidRPr="00B02307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307">
              <w:rPr>
                <w:rFonts w:ascii="Times New Roman" w:hAnsi="Times New Roman" w:cs="Times New Roman"/>
                <w:sz w:val="18"/>
                <w:szCs w:val="18"/>
              </w:rPr>
              <w:t>ГАЗ 32023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C16E6" w:rsidRPr="00B02307" w:rsidRDefault="007C16E6" w:rsidP="00EE53B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6E6" w:rsidRPr="00E149EF" w:rsidTr="005D1C5B">
        <w:trPr>
          <w:trHeight w:val="756"/>
        </w:trPr>
        <w:tc>
          <w:tcPr>
            <w:tcW w:w="452" w:type="dxa"/>
            <w:vMerge w:val="restart"/>
            <w:vAlign w:val="center"/>
          </w:tcPr>
          <w:p w:rsidR="007C16E6" w:rsidRPr="00E149EF" w:rsidRDefault="00992806" w:rsidP="0082015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1957" w:type="dxa"/>
            <w:vMerge w:val="restart"/>
            <w:vAlign w:val="center"/>
          </w:tcPr>
          <w:p w:rsidR="007C16E6" w:rsidRPr="00E149EF" w:rsidRDefault="007C16E6" w:rsidP="008809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нучина О.Л.</w:t>
            </w:r>
          </w:p>
        </w:tc>
        <w:tc>
          <w:tcPr>
            <w:tcW w:w="1559" w:type="dxa"/>
            <w:vMerge w:val="restart"/>
            <w:vAlign w:val="center"/>
          </w:tcPr>
          <w:p w:rsidR="007C16E6" w:rsidRDefault="007C16E6" w:rsidP="00FE4A5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C16E6" w:rsidRPr="00E149EF" w:rsidRDefault="007C16E6" w:rsidP="00FE4A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ала</w:t>
            </w:r>
          </w:p>
        </w:tc>
        <w:tc>
          <w:tcPr>
            <w:tcW w:w="1136" w:type="dxa"/>
            <w:vAlign w:val="center"/>
          </w:tcPr>
          <w:p w:rsidR="007C16E6" w:rsidRPr="00452721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2721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57" w:type="dxa"/>
            <w:vAlign w:val="center"/>
          </w:tcPr>
          <w:p w:rsidR="007C16E6" w:rsidRPr="00452721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 w:val="restart"/>
            <w:vAlign w:val="center"/>
          </w:tcPr>
          <w:p w:rsidR="007C16E6" w:rsidRPr="00E149EF" w:rsidRDefault="007C16E6" w:rsidP="00B4484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vAlign w:val="center"/>
          </w:tcPr>
          <w:p w:rsidR="007C16E6" w:rsidRPr="00E149EF" w:rsidRDefault="007C16E6" w:rsidP="00B4484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C16E6" w:rsidRPr="00E149EF" w:rsidRDefault="007C16E6" w:rsidP="00B4484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C16E6" w:rsidRPr="00B02307" w:rsidRDefault="007C16E6" w:rsidP="00B448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3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vAlign w:val="center"/>
          </w:tcPr>
          <w:p w:rsidR="007C16E6" w:rsidRPr="00B02307" w:rsidRDefault="007C16E6" w:rsidP="00B4484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3 404,34</w:t>
            </w:r>
          </w:p>
        </w:tc>
        <w:tc>
          <w:tcPr>
            <w:tcW w:w="1276" w:type="dxa"/>
            <w:vMerge w:val="restart"/>
            <w:vAlign w:val="center"/>
          </w:tcPr>
          <w:p w:rsidR="007C16E6" w:rsidRPr="00E149EF" w:rsidRDefault="007C16E6" w:rsidP="00B4484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C16E6" w:rsidRPr="00E149EF" w:rsidTr="005D1C5B">
        <w:trPr>
          <w:trHeight w:val="372"/>
        </w:trPr>
        <w:tc>
          <w:tcPr>
            <w:tcW w:w="452" w:type="dxa"/>
            <w:vMerge/>
            <w:vAlign w:val="center"/>
          </w:tcPr>
          <w:p w:rsidR="007C16E6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7C16E6" w:rsidRDefault="007C16E6" w:rsidP="00FE4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Default="007C16E6" w:rsidP="00FE4A5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:rsidR="007C16E6" w:rsidRPr="00452721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7C16E6" w:rsidRPr="00452721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7C16E6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B02307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Pr="00B02307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6E6" w:rsidRPr="00E149EF" w:rsidTr="005D1C5B">
        <w:trPr>
          <w:trHeight w:val="84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 w:val="restart"/>
            <w:vAlign w:val="center"/>
          </w:tcPr>
          <w:p w:rsidR="007C16E6" w:rsidRPr="00E149EF" w:rsidRDefault="007C16E6" w:rsidP="00FE4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7C16E6" w:rsidRPr="00E149EF" w:rsidRDefault="007C16E6" w:rsidP="00FE4A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136" w:type="dxa"/>
            <w:vMerge w:val="restart"/>
            <w:vAlign w:val="center"/>
          </w:tcPr>
          <w:p w:rsidR="007C16E6" w:rsidRPr="00E149EF" w:rsidRDefault="007C16E6" w:rsidP="00B4484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7" w:type="dxa"/>
            <w:vMerge w:val="restart"/>
            <w:vAlign w:val="center"/>
          </w:tcPr>
          <w:p w:rsidR="007C16E6" w:rsidRPr="00E149EF" w:rsidRDefault="007C16E6" w:rsidP="00B4484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7C16E6" w:rsidRPr="00E149EF" w:rsidRDefault="007C16E6" w:rsidP="00B4484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C16E6" w:rsidRPr="00E149EF" w:rsidRDefault="007C16E6" w:rsidP="00B4484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7C16E6" w:rsidRPr="00E149EF" w:rsidRDefault="007C16E6" w:rsidP="00B4484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7C16E6" w:rsidRPr="00E149EF" w:rsidRDefault="007C16E6" w:rsidP="00B4484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3</w:t>
            </w:r>
          </w:p>
        </w:tc>
        <w:tc>
          <w:tcPr>
            <w:tcW w:w="1134" w:type="dxa"/>
            <w:vMerge w:val="restart"/>
            <w:vAlign w:val="center"/>
          </w:tcPr>
          <w:p w:rsidR="007C16E6" w:rsidRPr="00E149EF" w:rsidRDefault="007C16E6" w:rsidP="00B4484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7C16E6" w:rsidRPr="00B02307" w:rsidRDefault="007C16E6" w:rsidP="00B448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307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Volkswagen</w:t>
            </w:r>
            <w:proofErr w:type="spellEnd"/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B02307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Polo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7C16E6" w:rsidRPr="00B02307" w:rsidRDefault="007C16E6" w:rsidP="002C0AD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0 511,41</w:t>
            </w:r>
          </w:p>
        </w:tc>
        <w:tc>
          <w:tcPr>
            <w:tcW w:w="1276" w:type="dxa"/>
            <w:vMerge w:val="restart"/>
            <w:vAlign w:val="center"/>
          </w:tcPr>
          <w:p w:rsidR="007C16E6" w:rsidRPr="00E149EF" w:rsidRDefault="007C16E6" w:rsidP="002C0AD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C16E6" w:rsidRPr="00E149EF" w:rsidTr="005D1C5B">
        <w:trPr>
          <w:trHeight w:val="597"/>
        </w:trPr>
        <w:tc>
          <w:tcPr>
            <w:tcW w:w="452" w:type="dxa"/>
            <w:vMerge/>
            <w:vAlign w:val="center"/>
          </w:tcPr>
          <w:p w:rsidR="007C16E6" w:rsidRPr="00E149EF" w:rsidRDefault="007C16E6" w:rsidP="005D1C5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vAlign w:val="center"/>
          </w:tcPr>
          <w:p w:rsidR="007C16E6" w:rsidRDefault="007C16E6" w:rsidP="00FE4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7C16E6" w:rsidRPr="00E149EF" w:rsidRDefault="007C16E6" w:rsidP="00FE4A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C16E6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7C16E6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16E6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16E6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C16E6" w:rsidRPr="00E149EF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C16E6" w:rsidRPr="00B02307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307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7C16E6" w:rsidRPr="00B02307" w:rsidRDefault="007C16E6" w:rsidP="00FE4A5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307">
              <w:rPr>
                <w:rFonts w:ascii="Times New Roman" w:hAnsi="Times New Roman" w:cs="Times New Roman"/>
                <w:sz w:val="18"/>
                <w:szCs w:val="18"/>
              </w:rPr>
              <w:t>УАЗ 31519-10</w:t>
            </w:r>
          </w:p>
        </w:tc>
        <w:tc>
          <w:tcPr>
            <w:tcW w:w="1276" w:type="dxa"/>
            <w:vMerge/>
          </w:tcPr>
          <w:p w:rsidR="007C16E6" w:rsidRPr="00B02307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16E6" w:rsidRDefault="007C16E6" w:rsidP="00EE53B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16E6" w:rsidRPr="00E149EF" w:rsidTr="005D1C5B">
        <w:tc>
          <w:tcPr>
            <w:tcW w:w="452" w:type="dxa"/>
            <w:vAlign w:val="center"/>
          </w:tcPr>
          <w:p w:rsidR="007C16E6" w:rsidRPr="00E149EF" w:rsidRDefault="00992806" w:rsidP="0082015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957" w:type="dxa"/>
            <w:vAlign w:val="center"/>
          </w:tcPr>
          <w:p w:rsidR="007C16E6" w:rsidRPr="00E149EF" w:rsidRDefault="007C16E6" w:rsidP="008809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яжевски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1559" w:type="dxa"/>
            <w:vAlign w:val="center"/>
          </w:tcPr>
          <w:p w:rsidR="007C16E6" w:rsidRPr="00E149EF" w:rsidRDefault="007C16E6" w:rsidP="00FE4A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 филиала</w:t>
            </w:r>
          </w:p>
        </w:tc>
        <w:tc>
          <w:tcPr>
            <w:tcW w:w="1136" w:type="dxa"/>
            <w:vAlign w:val="center"/>
          </w:tcPr>
          <w:p w:rsidR="007C16E6" w:rsidRPr="00E149EF" w:rsidRDefault="007C16E6" w:rsidP="002C0AD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57" w:type="dxa"/>
            <w:vAlign w:val="center"/>
          </w:tcPr>
          <w:p w:rsidR="007C16E6" w:rsidRPr="00E149EF" w:rsidRDefault="007C16E6" w:rsidP="00FE4A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7C16E6" w:rsidRPr="00E149EF" w:rsidRDefault="007C16E6" w:rsidP="00FE4A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FE4A5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36" w:type="dxa"/>
            <w:vAlign w:val="center"/>
          </w:tcPr>
          <w:p w:rsidR="007C16E6" w:rsidRPr="00E149EF" w:rsidRDefault="007C16E6" w:rsidP="002C0AD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7C16E6" w:rsidRPr="00E149EF" w:rsidRDefault="007C16E6" w:rsidP="002C0AD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0</w:t>
            </w:r>
          </w:p>
        </w:tc>
        <w:tc>
          <w:tcPr>
            <w:tcW w:w="1134" w:type="dxa"/>
            <w:vAlign w:val="center"/>
          </w:tcPr>
          <w:p w:rsidR="007C16E6" w:rsidRPr="00E149EF" w:rsidRDefault="007C16E6" w:rsidP="002C0AD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7C16E6" w:rsidRPr="00B02307" w:rsidRDefault="007C16E6" w:rsidP="002C0A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30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7C16E6" w:rsidRPr="00B02307" w:rsidRDefault="007C16E6" w:rsidP="002C0AD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5 614,96</w:t>
            </w:r>
          </w:p>
        </w:tc>
        <w:tc>
          <w:tcPr>
            <w:tcW w:w="1276" w:type="dxa"/>
            <w:vAlign w:val="center"/>
          </w:tcPr>
          <w:p w:rsidR="007C16E6" w:rsidRPr="00E149EF" w:rsidRDefault="00992806" w:rsidP="009621D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7C16E6">
              <w:rPr>
                <w:rFonts w:ascii="Times New Roman" w:hAnsi="Times New Roman"/>
                <w:sz w:val="18"/>
                <w:szCs w:val="18"/>
              </w:rPr>
              <w:t>вартира (ипотечный кредит)</w:t>
            </w:r>
          </w:p>
        </w:tc>
      </w:tr>
    </w:tbl>
    <w:p w:rsidR="00CA163F" w:rsidRPr="00FE4A5C" w:rsidRDefault="00CA163F" w:rsidP="00FE4A5C">
      <w:pPr>
        <w:pStyle w:val="ConsPlusNormal"/>
        <w:jc w:val="both"/>
        <w:rPr>
          <w:szCs w:val="16"/>
        </w:rPr>
      </w:pPr>
    </w:p>
    <w:p w:rsidR="00CA163F" w:rsidRPr="00551838" w:rsidRDefault="00CA163F" w:rsidP="00EE53B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51838">
        <w:rPr>
          <w:rFonts w:ascii="Times New Roman" w:hAnsi="Times New Roman" w:cs="Times New Roman"/>
        </w:rPr>
        <w:t>--------------------------------</w:t>
      </w:r>
    </w:p>
    <w:p w:rsidR="00CA163F" w:rsidRDefault="00CA163F" w:rsidP="00FE4A5C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3" w:name="P137"/>
      <w:bookmarkEnd w:id="3"/>
      <w:r w:rsidRPr="00551838">
        <w:rPr>
          <w:rFonts w:ascii="Times New Roman" w:hAnsi="Times New Roman" w:cs="Times New Roman"/>
        </w:rPr>
        <w:t>&lt;1</w:t>
      </w:r>
      <w:proofErr w:type="gramStart"/>
      <w:r w:rsidRPr="00551838">
        <w:rPr>
          <w:rFonts w:ascii="Times New Roman" w:hAnsi="Times New Roman" w:cs="Times New Roman"/>
        </w:rPr>
        <w:t>&gt; В</w:t>
      </w:r>
      <w:proofErr w:type="gramEnd"/>
      <w:r w:rsidRPr="00551838">
        <w:rPr>
          <w:rFonts w:ascii="Times New Roman" w:hAnsi="Times New Roman" w:cs="Times New Roman"/>
        </w:rPr>
        <w:t xml:space="preserve">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</w:t>
      </w:r>
      <w:hyperlink w:anchor="P51" w:history="1">
        <w:r w:rsidRPr="00551838">
          <w:rPr>
            <w:rFonts w:ascii="Times New Roman" w:hAnsi="Times New Roman" w:cs="Times New Roman"/>
            <w:color w:val="0000FF"/>
          </w:rPr>
          <w:t>графе</w:t>
        </w:r>
      </w:hyperlink>
      <w:r w:rsidRPr="00551838">
        <w:rPr>
          <w:rFonts w:ascii="Times New Roman" w:hAnsi="Times New Roman" w:cs="Times New Roman"/>
        </w:rPr>
        <w:t>.</w:t>
      </w:r>
    </w:p>
    <w:p w:rsidR="00FE4A5C" w:rsidRPr="00551838" w:rsidRDefault="00FE4A5C" w:rsidP="00FE4A5C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551838" w:rsidRDefault="00CA163F" w:rsidP="00FE4A5C">
      <w:pPr>
        <w:pStyle w:val="ConsPlusNormal"/>
        <w:ind w:firstLine="539"/>
        <w:jc w:val="both"/>
      </w:pPr>
      <w:bookmarkStart w:id="4" w:name="P138"/>
      <w:bookmarkEnd w:id="4"/>
      <w:r w:rsidRPr="00551838">
        <w:rPr>
          <w:rFonts w:ascii="Times New Roman" w:hAnsi="Times New Roman" w:cs="Times New Roman"/>
        </w:rPr>
        <w:t>&lt;2&gt;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551838" w:rsidSect="00992806">
      <w:pgSz w:w="16838" w:h="11905" w:orient="landscape"/>
      <w:pgMar w:top="567" w:right="1134" w:bottom="709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B94" w:rsidRDefault="00EC5B94" w:rsidP="00FD4440">
      <w:pPr>
        <w:spacing w:line="240" w:lineRule="auto"/>
      </w:pPr>
      <w:r>
        <w:separator/>
      </w:r>
    </w:p>
  </w:endnote>
  <w:endnote w:type="continuationSeparator" w:id="0">
    <w:p w:rsidR="00EC5B94" w:rsidRDefault="00EC5B94" w:rsidP="00FD44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B94" w:rsidRDefault="00EC5B94" w:rsidP="00FD4440">
      <w:pPr>
        <w:spacing w:line="240" w:lineRule="auto"/>
      </w:pPr>
      <w:r>
        <w:separator/>
      </w:r>
    </w:p>
  </w:footnote>
  <w:footnote w:type="continuationSeparator" w:id="0">
    <w:p w:rsidR="00EC5B94" w:rsidRDefault="00EC5B94" w:rsidP="00FD44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728"/>
    <w:rsid w:val="00001424"/>
    <w:rsid w:val="00023F97"/>
    <w:rsid w:val="00034359"/>
    <w:rsid w:val="00037F9C"/>
    <w:rsid w:val="00051635"/>
    <w:rsid w:val="000644B2"/>
    <w:rsid w:val="0007724F"/>
    <w:rsid w:val="0008281A"/>
    <w:rsid w:val="000B05CD"/>
    <w:rsid w:val="00196C3F"/>
    <w:rsid w:val="001A048A"/>
    <w:rsid w:val="001B0D91"/>
    <w:rsid w:val="001C7129"/>
    <w:rsid w:val="001F487D"/>
    <w:rsid w:val="002123B0"/>
    <w:rsid w:val="00225E5E"/>
    <w:rsid w:val="0026626A"/>
    <w:rsid w:val="002674DB"/>
    <w:rsid w:val="002739CA"/>
    <w:rsid w:val="002909E8"/>
    <w:rsid w:val="002C0AD9"/>
    <w:rsid w:val="002E745E"/>
    <w:rsid w:val="0031515C"/>
    <w:rsid w:val="00322EF5"/>
    <w:rsid w:val="00342BBE"/>
    <w:rsid w:val="00356810"/>
    <w:rsid w:val="00357FEB"/>
    <w:rsid w:val="003C6F3E"/>
    <w:rsid w:val="003F7161"/>
    <w:rsid w:val="0040109D"/>
    <w:rsid w:val="00447152"/>
    <w:rsid w:val="00452721"/>
    <w:rsid w:val="00476F0B"/>
    <w:rsid w:val="00491D58"/>
    <w:rsid w:val="004A6421"/>
    <w:rsid w:val="004D5C3F"/>
    <w:rsid w:val="004E53D6"/>
    <w:rsid w:val="0050257D"/>
    <w:rsid w:val="00522230"/>
    <w:rsid w:val="005314A6"/>
    <w:rsid w:val="005330AC"/>
    <w:rsid w:val="00533642"/>
    <w:rsid w:val="00537E45"/>
    <w:rsid w:val="005450B2"/>
    <w:rsid w:val="00551838"/>
    <w:rsid w:val="00590185"/>
    <w:rsid w:val="005D1C5B"/>
    <w:rsid w:val="00600959"/>
    <w:rsid w:val="00635205"/>
    <w:rsid w:val="00646AE1"/>
    <w:rsid w:val="006549E0"/>
    <w:rsid w:val="007214F9"/>
    <w:rsid w:val="00725462"/>
    <w:rsid w:val="00757F9C"/>
    <w:rsid w:val="00782726"/>
    <w:rsid w:val="007A141C"/>
    <w:rsid w:val="007A7728"/>
    <w:rsid w:val="007C16E6"/>
    <w:rsid w:val="008076DD"/>
    <w:rsid w:val="00820151"/>
    <w:rsid w:val="00820A40"/>
    <w:rsid w:val="00841DE1"/>
    <w:rsid w:val="00842E4D"/>
    <w:rsid w:val="00855A7C"/>
    <w:rsid w:val="00860E34"/>
    <w:rsid w:val="0088097F"/>
    <w:rsid w:val="008B17E1"/>
    <w:rsid w:val="008D2966"/>
    <w:rsid w:val="009621D7"/>
    <w:rsid w:val="00992806"/>
    <w:rsid w:val="009C48B7"/>
    <w:rsid w:val="009C5865"/>
    <w:rsid w:val="00A215CB"/>
    <w:rsid w:val="00A645E2"/>
    <w:rsid w:val="00AA7E73"/>
    <w:rsid w:val="00AB0715"/>
    <w:rsid w:val="00AC36FF"/>
    <w:rsid w:val="00AF3F93"/>
    <w:rsid w:val="00B02307"/>
    <w:rsid w:val="00B163EF"/>
    <w:rsid w:val="00B4186F"/>
    <w:rsid w:val="00B44843"/>
    <w:rsid w:val="00B51D7C"/>
    <w:rsid w:val="00B6033F"/>
    <w:rsid w:val="00BB48D4"/>
    <w:rsid w:val="00BE2153"/>
    <w:rsid w:val="00C018BA"/>
    <w:rsid w:val="00C0512A"/>
    <w:rsid w:val="00C0748A"/>
    <w:rsid w:val="00C101FA"/>
    <w:rsid w:val="00C130F5"/>
    <w:rsid w:val="00C23CB3"/>
    <w:rsid w:val="00C25C04"/>
    <w:rsid w:val="00C27DDE"/>
    <w:rsid w:val="00C632B2"/>
    <w:rsid w:val="00C843C6"/>
    <w:rsid w:val="00CA163F"/>
    <w:rsid w:val="00CC2563"/>
    <w:rsid w:val="00CE6D70"/>
    <w:rsid w:val="00D168A5"/>
    <w:rsid w:val="00D37899"/>
    <w:rsid w:val="00D603F4"/>
    <w:rsid w:val="00D838B7"/>
    <w:rsid w:val="00E006A8"/>
    <w:rsid w:val="00E018CA"/>
    <w:rsid w:val="00E01A46"/>
    <w:rsid w:val="00E1060C"/>
    <w:rsid w:val="00E149EF"/>
    <w:rsid w:val="00E41506"/>
    <w:rsid w:val="00EC5549"/>
    <w:rsid w:val="00EC5B94"/>
    <w:rsid w:val="00EE00B1"/>
    <w:rsid w:val="00EE53BA"/>
    <w:rsid w:val="00F00086"/>
    <w:rsid w:val="00F05980"/>
    <w:rsid w:val="00F122BA"/>
    <w:rsid w:val="00F36D04"/>
    <w:rsid w:val="00F47468"/>
    <w:rsid w:val="00F63401"/>
    <w:rsid w:val="00F7319B"/>
    <w:rsid w:val="00F756AD"/>
    <w:rsid w:val="00F8660A"/>
    <w:rsid w:val="00FD4440"/>
    <w:rsid w:val="00FE4A5C"/>
    <w:rsid w:val="00FE4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6"/>
        <w:szCs w:val="16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3F"/>
  </w:style>
  <w:style w:type="paragraph" w:styleId="1">
    <w:name w:val="heading 1"/>
    <w:basedOn w:val="a"/>
    <w:link w:val="10"/>
    <w:uiPriority w:val="9"/>
    <w:qFormat/>
    <w:rsid w:val="009C48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123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163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163F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FD444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D444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FD444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C48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C48B7"/>
  </w:style>
  <w:style w:type="character" w:styleId="a6">
    <w:name w:val="Emphasis"/>
    <w:basedOn w:val="a0"/>
    <w:uiPriority w:val="20"/>
    <w:qFormat/>
    <w:rsid w:val="009C48B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E53BA"/>
    <w:pPr>
      <w:spacing w:line="240" w:lineRule="auto"/>
    </w:pPr>
    <w:rPr>
      <w:rFonts w:ascii="Tahoma" w:hAnsi="Tahoma" w:cs="Tahoma"/>
    </w:rPr>
  </w:style>
  <w:style w:type="character" w:customStyle="1" w:styleId="a8">
    <w:name w:val="Текст выноски Знак"/>
    <w:basedOn w:val="a0"/>
    <w:link w:val="a7"/>
    <w:uiPriority w:val="99"/>
    <w:semiHidden/>
    <w:rsid w:val="00EE53BA"/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212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6"/>
        <w:szCs w:val="16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3F"/>
  </w:style>
  <w:style w:type="paragraph" w:styleId="1">
    <w:name w:val="heading 1"/>
    <w:basedOn w:val="a"/>
    <w:link w:val="10"/>
    <w:uiPriority w:val="9"/>
    <w:qFormat/>
    <w:rsid w:val="009C48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163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163F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FD444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D444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unhideWhenUsed/>
    <w:rsid w:val="00FD444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C48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C48B7"/>
  </w:style>
  <w:style w:type="character" w:styleId="a6">
    <w:name w:val="Emphasis"/>
    <w:basedOn w:val="a0"/>
    <w:uiPriority w:val="20"/>
    <w:qFormat/>
    <w:rsid w:val="009C48B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E53BA"/>
    <w:pPr>
      <w:spacing w:line="240" w:lineRule="auto"/>
    </w:pPr>
    <w:rPr>
      <w:rFonts w:ascii="Tahoma" w:hAnsi="Tahoma" w:cs="Tahoma"/>
    </w:rPr>
  </w:style>
  <w:style w:type="character" w:customStyle="1" w:styleId="a8">
    <w:name w:val="Текст выноски Знак"/>
    <w:basedOn w:val="a0"/>
    <w:link w:val="a7"/>
    <w:uiPriority w:val="99"/>
    <w:semiHidden/>
    <w:rsid w:val="00EE53BA"/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FA39-F815-466B-B3DC-95B4361F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У</dc:creator>
  <cp:lastModifiedBy>Пользователь Windows</cp:lastModifiedBy>
  <cp:revision>6</cp:revision>
  <cp:lastPrinted>2021-05-27T13:58:00Z</cp:lastPrinted>
  <dcterms:created xsi:type="dcterms:W3CDTF">2021-05-27T11:23:00Z</dcterms:created>
  <dcterms:modified xsi:type="dcterms:W3CDTF">2021-05-28T06:30:00Z</dcterms:modified>
</cp:coreProperties>
</file>